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F7D7" w14:textId="5EA9596F" w:rsidR="00F340AE" w:rsidRDefault="00F340AE"/>
    <w:p w14:paraId="21D8E3E6" w14:textId="77777777" w:rsidR="003C66BB" w:rsidRDefault="003C66BB"/>
    <w:p w14:paraId="3799E107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255A8F01" w14:textId="77777777" w:rsidR="003E6D04" w:rsidRPr="007C701E" w:rsidRDefault="00086D6D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anchor distT="0" distB="0" distL="114300" distR="114300" simplePos="0" relativeHeight="251659264" behindDoc="1" locked="0" layoutInCell="1" allowOverlap="1" wp14:anchorId="66E70BC6" wp14:editId="48BB9DCB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132955" cy="3893820"/>
            <wp:effectExtent l="0" t="0" r="0" b="0"/>
            <wp:wrapTight wrapText="bothSides">
              <wp:wrapPolygon edited="0">
                <wp:start x="12980" y="8560"/>
                <wp:lineTo x="1211" y="9299"/>
                <wp:lineTo x="1269" y="12047"/>
                <wp:lineTo x="19556" y="12047"/>
                <wp:lineTo x="19614" y="11836"/>
                <wp:lineTo x="20306" y="10568"/>
                <wp:lineTo x="20421" y="9511"/>
                <wp:lineTo x="19383" y="9194"/>
                <wp:lineTo x="13268" y="8560"/>
                <wp:lineTo x="12980" y="856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A0">
        <w:rPr>
          <w:rFonts w:asciiTheme="majorHAnsi" w:hAnsiTheme="majorHAnsi"/>
          <w:b/>
          <w:color w:val="2E74B5" w:themeColor="accent1" w:themeShade="BF"/>
          <w:sz w:val="52"/>
          <w:szCs w:val="52"/>
        </w:rPr>
        <w:t>Info-Game Mashup</w:t>
      </w:r>
    </w:p>
    <w:p w14:paraId="1E2CDB74" w14:textId="77777777" w:rsidR="003E6D04" w:rsidRPr="008D6485" w:rsidRDefault="003E6D04">
      <w:pPr>
        <w:rPr>
          <w:rFonts w:asciiTheme="majorHAnsi" w:hAnsiTheme="majorHAnsi"/>
        </w:rPr>
      </w:pPr>
    </w:p>
    <w:p w14:paraId="39EBAC8F" w14:textId="77777777" w:rsidR="003E6D04" w:rsidRPr="008D6485" w:rsidRDefault="003E6D04">
      <w:pPr>
        <w:rPr>
          <w:rFonts w:asciiTheme="majorHAnsi" w:hAnsiTheme="majorHAnsi"/>
        </w:rPr>
      </w:pPr>
    </w:p>
    <w:p w14:paraId="2147C55D" w14:textId="77777777" w:rsidR="003E6D04" w:rsidRPr="008D6485" w:rsidRDefault="003E6D04">
      <w:pPr>
        <w:rPr>
          <w:rFonts w:asciiTheme="majorHAnsi" w:hAnsiTheme="majorHAnsi" w:cs="Arial"/>
        </w:rPr>
      </w:pPr>
    </w:p>
    <w:p w14:paraId="596B4B56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0436182F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A4A72CE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523175D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E440C0D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38F0A38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187C25D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0383037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</w:t>
      </w:r>
      <w:r w:rsidR="00086D6D">
        <w:rPr>
          <w:rFonts w:asciiTheme="majorHAnsi" w:hAnsiTheme="majorHAnsi"/>
          <w:sz w:val="28"/>
          <w:szCs w:val="28"/>
        </w:rPr>
        <w:t>2018-2019</w:t>
      </w:r>
      <w:r>
        <w:rPr>
          <w:rFonts w:asciiTheme="majorHAnsi" w:hAnsiTheme="majorHAnsi"/>
          <w:sz w:val="28"/>
          <w:szCs w:val="28"/>
        </w:rPr>
        <w:t>&gt;</w:t>
      </w:r>
    </w:p>
    <w:p w14:paraId="369EA44B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7F11A3E3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2C94914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F0569CB" w14:textId="77777777" w:rsidR="00DB105D" w:rsidRPr="007C701E" w:rsidRDefault="00DB105D" w:rsidP="00DB105D">
      <w:pPr>
        <w:spacing w:after="0"/>
        <w:rPr>
          <w:szCs w:val="24"/>
        </w:rPr>
      </w:pPr>
    </w:p>
    <w:p w14:paraId="6DB86F4E" w14:textId="77777777" w:rsidR="003E6D04" w:rsidRPr="007C701E" w:rsidRDefault="00186EA0" w:rsidP="00DB105D">
      <w:pPr>
        <w:spacing w:after="0"/>
        <w:rPr>
          <w:szCs w:val="24"/>
        </w:rPr>
      </w:pPr>
      <w:r>
        <w:rPr>
          <w:szCs w:val="24"/>
        </w:rPr>
        <w:t>Francisco Alé Palacios (fraalepal@alum.us.es)</w:t>
      </w:r>
    </w:p>
    <w:p w14:paraId="5792E604" w14:textId="77777777" w:rsidR="00186EA0" w:rsidRDefault="00186EA0" w:rsidP="00DB105D">
      <w:pPr>
        <w:spacing w:after="0"/>
        <w:rPr>
          <w:szCs w:val="24"/>
        </w:rPr>
      </w:pPr>
      <w:r>
        <w:rPr>
          <w:szCs w:val="24"/>
        </w:rPr>
        <w:t>Pedro Biedma Fresno (</w:t>
      </w:r>
      <w:r w:rsidRPr="00186EA0">
        <w:rPr>
          <w:szCs w:val="24"/>
        </w:rPr>
        <w:t>pedbiefre@alum.us.es</w:t>
      </w:r>
      <w:r>
        <w:rPr>
          <w:szCs w:val="24"/>
        </w:rPr>
        <w:t>)</w:t>
      </w:r>
    </w:p>
    <w:p w14:paraId="398F09D6" w14:textId="77777777" w:rsidR="003E6D04" w:rsidRPr="007C701E" w:rsidRDefault="00186EA0" w:rsidP="00DB105D">
      <w:pPr>
        <w:spacing w:after="0"/>
        <w:rPr>
          <w:szCs w:val="24"/>
        </w:rPr>
      </w:pPr>
      <w:r>
        <w:rPr>
          <w:szCs w:val="24"/>
        </w:rPr>
        <w:t>Enrique Merino Verde</w:t>
      </w:r>
      <w:r w:rsidR="008D6485" w:rsidRPr="007C701E">
        <w:rPr>
          <w:szCs w:val="24"/>
        </w:rPr>
        <w:t xml:space="preserve"> (</w:t>
      </w:r>
      <w:r>
        <w:rPr>
          <w:szCs w:val="24"/>
        </w:rPr>
        <w:t>enrmerver@alum.us.es</w:t>
      </w:r>
      <w:r w:rsidR="008D6485" w:rsidRPr="007C701E">
        <w:rPr>
          <w:szCs w:val="24"/>
        </w:rPr>
        <w:t>)</w:t>
      </w:r>
    </w:p>
    <w:p w14:paraId="3F791D2D" w14:textId="77777777" w:rsidR="003E6D04" w:rsidRPr="007C701E" w:rsidRDefault="00186EA0" w:rsidP="00DB105D">
      <w:pPr>
        <w:spacing w:after="0"/>
        <w:rPr>
          <w:szCs w:val="24"/>
        </w:rPr>
      </w:pPr>
      <w:r>
        <w:rPr>
          <w:szCs w:val="24"/>
        </w:rPr>
        <w:t>José Manuel Gata Fernández</w:t>
      </w:r>
      <w:r w:rsidR="008D6485" w:rsidRPr="007C701E">
        <w:rPr>
          <w:szCs w:val="24"/>
        </w:rPr>
        <w:t xml:space="preserve">  (</w:t>
      </w:r>
      <w:r>
        <w:rPr>
          <w:szCs w:val="24"/>
        </w:rPr>
        <w:t>josgatfer@alum.us.es</w:t>
      </w:r>
      <w:r w:rsidR="008D6485" w:rsidRPr="007C701E">
        <w:rPr>
          <w:szCs w:val="24"/>
        </w:rPr>
        <w:t>)</w:t>
      </w:r>
    </w:p>
    <w:p w14:paraId="2461174C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3BC7912E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186EA0">
        <w:rPr>
          <w:szCs w:val="24"/>
        </w:rPr>
        <w:t xml:space="preserve"> Alfonso</w:t>
      </w:r>
      <w:r w:rsidR="00086D6D">
        <w:rPr>
          <w:szCs w:val="24"/>
        </w:rPr>
        <w:t xml:space="preserve"> Eduardo Márquez Chamorro</w:t>
      </w:r>
    </w:p>
    <w:p w14:paraId="721971FE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186EA0">
        <w:rPr>
          <w:szCs w:val="24"/>
        </w:rPr>
        <w:t xml:space="preserve"> </w:t>
      </w:r>
      <w:r w:rsidR="00086D6D">
        <w:rPr>
          <w:szCs w:val="24"/>
        </w:rPr>
        <w:t>1</w:t>
      </w:r>
    </w:p>
    <w:p w14:paraId="553706C6" w14:textId="77777777" w:rsidR="00154081" w:rsidRDefault="00154081" w:rsidP="00DB105D">
      <w:pPr>
        <w:spacing w:after="0"/>
        <w:rPr>
          <w:szCs w:val="24"/>
        </w:rPr>
      </w:pPr>
    </w:p>
    <w:p w14:paraId="3B0BAA2E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hyperlink r:id="rId9" w:history="1">
        <w:r w:rsidR="00D40416" w:rsidRPr="00613029">
          <w:rPr>
            <w:rStyle w:val="Hipervnculo"/>
            <w:szCs w:val="24"/>
          </w:rPr>
          <w:t>http://info-game-mashup.appspot.com/</w:t>
        </w:r>
      </w:hyperlink>
    </w:p>
    <w:p w14:paraId="498C6ECB" w14:textId="77777777" w:rsidR="00DB105D" w:rsidRDefault="003E6D04" w:rsidP="00086D6D">
      <w:pPr>
        <w:spacing w:after="0"/>
        <w:rPr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 xml:space="preserve">, GitHub o similar: </w:t>
      </w:r>
      <w:r w:rsidR="00086D6D">
        <w:rPr>
          <w:szCs w:val="24"/>
        </w:rPr>
        <w:t xml:space="preserve">   </w:t>
      </w:r>
      <w:r w:rsidR="00613029">
        <w:rPr>
          <w:szCs w:val="24"/>
        </w:rPr>
        <w:t xml:space="preserve"> </w:t>
      </w:r>
      <w:r w:rsidR="00613029">
        <w:rPr>
          <w:szCs w:val="24"/>
        </w:rPr>
        <w:tab/>
      </w:r>
    </w:p>
    <w:p w14:paraId="2B83318C" w14:textId="77777777" w:rsidR="00613029" w:rsidRPr="00086D6D" w:rsidRDefault="00FA1C6E" w:rsidP="00086D6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hyperlink r:id="rId10" w:history="1">
        <w:r w:rsidR="00613029" w:rsidRPr="00613029">
          <w:rPr>
            <w:rStyle w:val="Hipervnculo"/>
            <w:szCs w:val="24"/>
          </w:rPr>
          <w:t>https://projetsii.informatica.us.es/projects/3hjhkcggclvfvjlfn6j</w:t>
        </w:r>
      </w:hyperlink>
    </w:p>
    <w:p w14:paraId="63108C7E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0CEAA64D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10632" w:type="dxa"/>
        <w:tblInd w:w="-998" w:type="dxa"/>
        <w:tblLook w:val="04A0" w:firstRow="1" w:lastRow="0" w:firstColumn="1" w:lastColumn="0" w:noHBand="0" w:noVBand="1"/>
      </w:tblPr>
      <w:tblGrid>
        <w:gridCol w:w="2345"/>
        <w:gridCol w:w="982"/>
        <w:gridCol w:w="4329"/>
        <w:gridCol w:w="2976"/>
      </w:tblGrid>
      <w:tr w:rsidR="007C701E" w:rsidRPr="007C701E" w14:paraId="71E2D703" w14:textId="77777777" w:rsidTr="006A3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FA9A5D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92B7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094169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1F253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21ED7911" w14:textId="77777777" w:rsidTr="006A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5F84DA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094422">
              <w:rPr>
                <w:rFonts w:cs="Arial"/>
                <w:b w:val="0"/>
                <w:sz w:val="22"/>
              </w:rPr>
              <w:t>1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09442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978754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38666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094422">
              <w:rPr>
                <w:rFonts w:cs="Arial"/>
                <w:sz w:val="22"/>
              </w:rPr>
              <w:t xml:space="preserve"> de la aplicación a desarrollar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094422">
              <w:rPr>
                <w:rFonts w:cs="Arial"/>
                <w:sz w:val="22"/>
              </w:rPr>
              <w:t xml:space="preserve"> (vista inicial y vista de la aplicación)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</w:t>
            </w:r>
            <w:r w:rsidR="00094422">
              <w:rPr>
                <w:rFonts w:cs="Arial"/>
                <w:sz w:val="22"/>
              </w:rPr>
              <w:t xml:space="preserve">, de </w:t>
            </w:r>
            <w:r w:rsidR="00D74E1F" w:rsidRPr="00FB329D">
              <w:rPr>
                <w:rFonts w:cs="Arial"/>
                <w:sz w:val="22"/>
              </w:rPr>
              <w:t>despliegue</w:t>
            </w:r>
            <w:r w:rsidR="00094422">
              <w:rPr>
                <w:rFonts w:cs="Arial"/>
                <w:sz w:val="22"/>
              </w:rPr>
              <w:t xml:space="preserve"> y de secuencia de alto nivel</w:t>
            </w:r>
            <w:r w:rsidR="00D74E1F" w:rsidRPr="00FB329D">
              <w:rPr>
                <w:rFonts w:cs="Arial"/>
                <w:sz w:val="22"/>
              </w:rPr>
              <w:t>.</w:t>
            </w:r>
          </w:p>
          <w:p w14:paraId="57BD8B68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99F6A4" w14:textId="77777777" w:rsidR="00094422" w:rsidRPr="00094422" w:rsidRDefault="00094422" w:rsidP="0009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 xml:space="preserve">-Francisco Alé Palacios </w:t>
            </w:r>
          </w:p>
          <w:p w14:paraId="3697AD99" w14:textId="77777777" w:rsidR="00094422" w:rsidRPr="00094422" w:rsidRDefault="00094422" w:rsidP="0009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 xml:space="preserve">-Pedro Biedma Fresno </w:t>
            </w:r>
          </w:p>
          <w:p w14:paraId="73EB8D03" w14:textId="77777777" w:rsidR="00094422" w:rsidRPr="00094422" w:rsidRDefault="00094422" w:rsidP="0009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 xml:space="preserve">-Enrique Merino Verde </w:t>
            </w:r>
          </w:p>
          <w:p w14:paraId="2E8DA267" w14:textId="77777777" w:rsidR="00094422" w:rsidRPr="00094422" w:rsidRDefault="00094422" w:rsidP="00094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>-José Manuel Gata</w:t>
            </w:r>
            <w:r w:rsidR="006A3512">
              <w:rPr>
                <w:sz w:val="22"/>
                <w:szCs w:val="24"/>
              </w:rPr>
              <w:t xml:space="preserve"> </w:t>
            </w:r>
            <w:r w:rsidRPr="00094422">
              <w:rPr>
                <w:sz w:val="22"/>
                <w:szCs w:val="24"/>
              </w:rPr>
              <w:t xml:space="preserve">Fernández  </w:t>
            </w:r>
          </w:p>
          <w:p w14:paraId="0A9C1C11" w14:textId="77777777" w:rsidR="008D6485" w:rsidRPr="00094422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619C8232" w14:textId="77777777" w:rsidTr="006A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4A4031" w14:textId="77777777" w:rsidR="008850B0" w:rsidRPr="00C824AB" w:rsidRDefault="00C824AB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18D686C" w14:textId="77777777" w:rsidR="008850B0" w:rsidRPr="00FB329D" w:rsidRDefault="00C824AB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BE228" w14:textId="77777777" w:rsidR="008850B0" w:rsidRDefault="00C824AB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Incluye descripciones de los diagramas realizados, así como la implementación de los diagramas de clases y de secuencia</w:t>
            </w:r>
          </w:p>
          <w:p w14:paraId="6C4FFA29" w14:textId="77777777" w:rsidR="009123D7" w:rsidRPr="00FB329D" w:rsidRDefault="009123D7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Modificaciones en los diagramas de secuencia de alto nivel y componentes.</w:t>
            </w: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33CEABC" w14:textId="77777777" w:rsidR="00C824AB" w:rsidRPr="00094422" w:rsidRDefault="00C824AB" w:rsidP="00C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 xml:space="preserve">-Francisco Alé Palacios </w:t>
            </w:r>
          </w:p>
          <w:p w14:paraId="6306013E" w14:textId="77777777" w:rsidR="00C824AB" w:rsidRPr="00094422" w:rsidRDefault="00C824AB" w:rsidP="00C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 xml:space="preserve">-Pedro Biedma Fresno </w:t>
            </w:r>
          </w:p>
          <w:p w14:paraId="786A8448" w14:textId="77777777" w:rsidR="00C824AB" w:rsidRPr="00094422" w:rsidRDefault="00C824AB" w:rsidP="00C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 xml:space="preserve">-Enrique Merino Verde </w:t>
            </w:r>
          </w:p>
          <w:p w14:paraId="2961B96A" w14:textId="77777777" w:rsidR="00C824AB" w:rsidRPr="00094422" w:rsidRDefault="00C824AB" w:rsidP="00C8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94422">
              <w:rPr>
                <w:sz w:val="22"/>
                <w:szCs w:val="24"/>
              </w:rPr>
              <w:t>-José Manuel Gata</w:t>
            </w:r>
            <w:r>
              <w:rPr>
                <w:sz w:val="22"/>
                <w:szCs w:val="24"/>
              </w:rPr>
              <w:t xml:space="preserve"> </w:t>
            </w:r>
            <w:r w:rsidRPr="00094422">
              <w:rPr>
                <w:sz w:val="22"/>
                <w:szCs w:val="24"/>
              </w:rPr>
              <w:t xml:space="preserve">Fernández  </w:t>
            </w:r>
          </w:p>
          <w:p w14:paraId="2512E9B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3BD5A2E" w14:textId="77777777" w:rsidTr="006A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3B8FE8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40C85A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7057B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E217F1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603E7A55" w14:textId="77777777" w:rsidTr="006A3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398A8D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5162B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B04C61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6F207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57E0F8BC" w14:textId="77777777" w:rsidTr="006A3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E7F2AF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55FB50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9720C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D2324F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CB31DAF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E86B72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12D9204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C47491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65CAF20F" w14:textId="77777777" w:rsidR="00985C49" w:rsidRDefault="00985C49" w:rsidP="003E6D04">
      <w:pPr>
        <w:spacing w:after="0"/>
        <w:rPr>
          <w:sz w:val="28"/>
          <w:szCs w:val="28"/>
        </w:rPr>
      </w:pPr>
    </w:p>
    <w:p w14:paraId="35B5096F" w14:textId="77777777" w:rsidR="00985C49" w:rsidRDefault="00985C49" w:rsidP="003E6D04">
      <w:pPr>
        <w:spacing w:after="0"/>
        <w:rPr>
          <w:sz w:val="28"/>
          <w:szCs w:val="28"/>
        </w:rPr>
      </w:pPr>
    </w:p>
    <w:p w14:paraId="7D37B4F2" w14:textId="77777777" w:rsidR="00985C49" w:rsidRDefault="00985C49" w:rsidP="003E6D04">
      <w:pPr>
        <w:spacing w:after="0"/>
        <w:rPr>
          <w:sz w:val="28"/>
          <w:szCs w:val="28"/>
        </w:rPr>
      </w:pPr>
    </w:p>
    <w:p w14:paraId="5D25AF02" w14:textId="77777777" w:rsidR="00985C49" w:rsidRDefault="00985C49" w:rsidP="003E6D04">
      <w:pPr>
        <w:spacing w:after="0"/>
        <w:rPr>
          <w:sz w:val="28"/>
          <w:szCs w:val="28"/>
        </w:rPr>
      </w:pPr>
    </w:p>
    <w:p w14:paraId="09B7CCC0" w14:textId="77777777" w:rsidR="00985C49" w:rsidRDefault="00985C49" w:rsidP="003E6D04">
      <w:pPr>
        <w:spacing w:after="0"/>
        <w:rPr>
          <w:sz w:val="28"/>
          <w:szCs w:val="28"/>
        </w:rPr>
      </w:pPr>
    </w:p>
    <w:p w14:paraId="6B36A03D" w14:textId="77777777" w:rsidR="00985C49" w:rsidRDefault="00985C49" w:rsidP="003E6D04">
      <w:pPr>
        <w:spacing w:after="0"/>
        <w:rPr>
          <w:sz w:val="28"/>
          <w:szCs w:val="28"/>
        </w:rPr>
      </w:pPr>
    </w:p>
    <w:p w14:paraId="29AE30BC" w14:textId="77777777" w:rsidR="00985C49" w:rsidRDefault="00985C49" w:rsidP="003E6D04">
      <w:pPr>
        <w:spacing w:after="0"/>
        <w:rPr>
          <w:sz w:val="28"/>
          <w:szCs w:val="28"/>
        </w:rPr>
      </w:pPr>
    </w:p>
    <w:p w14:paraId="1A90576B" w14:textId="77777777" w:rsidR="00985C49" w:rsidRDefault="00985C49" w:rsidP="003E6D04">
      <w:pPr>
        <w:spacing w:after="0"/>
        <w:rPr>
          <w:sz w:val="28"/>
          <w:szCs w:val="28"/>
        </w:rPr>
      </w:pPr>
    </w:p>
    <w:p w14:paraId="2E766369" w14:textId="77777777" w:rsidR="00985C49" w:rsidRDefault="00985C49" w:rsidP="003E6D04">
      <w:pPr>
        <w:spacing w:after="0"/>
        <w:rPr>
          <w:sz w:val="28"/>
          <w:szCs w:val="28"/>
        </w:rPr>
      </w:pPr>
    </w:p>
    <w:p w14:paraId="0ED08E30" w14:textId="77777777" w:rsidR="00985C49" w:rsidRDefault="00985C49" w:rsidP="003E6D04">
      <w:pPr>
        <w:spacing w:after="0"/>
        <w:rPr>
          <w:sz w:val="28"/>
          <w:szCs w:val="28"/>
        </w:rPr>
      </w:pPr>
    </w:p>
    <w:p w14:paraId="71EB6F26" w14:textId="77777777" w:rsidR="00985C49" w:rsidRDefault="00985C49" w:rsidP="003E6D04">
      <w:pPr>
        <w:spacing w:after="0"/>
        <w:rPr>
          <w:sz w:val="28"/>
          <w:szCs w:val="28"/>
        </w:rPr>
      </w:pPr>
    </w:p>
    <w:p w14:paraId="7013E8FB" w14:textId="77777777" w:rsidR="00985C49" w:rsidRDefault="00985C49" w:rsidP="003E6D04">
      <w:pPr>
        <w:spacing w:after="0"/>
        <w:rPr>
          <w:sz w:val="28"/>
          <w:szCs w:val="28"/>
        </w:rPr>
      </w:pPr>
    </w:p>
    <w:p w14:paraId="46DDDFD7" w14:textId="77777777" w:rsidR="00FB329D" w:rsidRDefault="00FB329D" w:rsidP="003E6D04">
      <w:pPr>
        <w:spacing w:after="0"/>
        <w:rPr>
          <w:sz w:val="28"/>
          <w:szCs w:val="28"/>
        </w:rPr>
      </w:pPr>
    </w:p>
    <w:p w14:paraId="48E12248" w14:textId="77777777" w:rsidR="00FB329D" w:rsidRDefault="00FB329D" w:rsidP="003E6D04">
      <w:pPr>
        <w:spacing w:after="0"/>
        <w:rPr>
          <w:sz w:val="28"/>
          <w:szCs w:val="28"/>
        </w:rPr>
      </w:pPr>
    </w:p>
    <w:p w14:paraId="7FED0290" w14:textId="77777777" w:rsidR="007C701E" w:rsidRPr="00094422" w:rsidRDefault="007C701E" w:rsidP="007C701E">
      <w:pPr>
        <w:rPr>
          <w:sz w:val="28"/>
          <w:szCs w:val="28"/>
        </w:rPr>
      </w:pPr>
    </w:p>
    <w:p w14:paraId="4288496B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57880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129C65D3" w14:textId="77777777" w:rsidR="00CB59B1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431" w:history="1">
            <w:r w:rsidR="00CB59B1" w:rsidRPr="001004DD">
              <w:rPr>
                <w:rStyle w:val="Hipervnculo"/>
                <w:noProof/>
              </w:rPr>
              <w:t>1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Introducción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1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4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14FB0049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32" w:history="1">
            <w:r w:rsidR="00CB59B1" w:rsidRPr="001004DD">
              <w:rPr>
                <w:rStyle w:val="Hipervnculo"/>
                <w:noProof/>
              </w:rPr>
              <w:t>1.1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Aplicaciones integradas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2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4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7C46AB13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33" w:history="1">
            <w:r w:rsidR="00CB59B1" w:rsidRPr="001004DD">
              <w:rPr>
                <w:rStyle w:val="Hipervnculo"/>
                <w:noProof/>
              </w:rPr>
              <w:t>1.2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Evolución del proyecto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3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5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3E1DE316" w14:textId="77777777" w:rsidR="00CB59B1" w:rsidRDefault="00FA1C6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35434" w:history="1">
            <w:r w:rsidR="00CB59B1" w:rsidRPr="001004DD">
              <w:rPr>
                <w:rStyle w:val="Hipervnculo"/>
                <w:noProof/>
              </w:rPr>
              <w:t>2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Prototipos de interfaz de usuario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4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6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1B9DA9DF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35" w:history="1">
            <w:r w:rsidR="00CB59B1" w:rsidRPr="001004DD">
              <w:rPr>
                <w:rStyle w:val="Hipervnculo"/>
                <w:noProof/>
              </w:rPr>
              <w:t>2.1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Vista Inicial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5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6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0A8A928D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36" w:history="1">
            <w:r w:rsidR="00CB59B1" w:rsidRPr="001004DD">
              <w:rPr>
                <w:rStyle w:val="Hipervnculo"/>
                <w:noProof/>
              </w:rPr>
              <w:t>2.2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Vista de la Aplicación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6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7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0124EA17" w14:textId="77777777" w:rsidR="00CB59B1" w:rsidRDefault="00FA1C6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35437" w:history="1">
            <w:r w:rsidR="00CB59B1" w:rsidRPr="001004DD">
              <w:rPr>
                <w:rStyle w:val="Hipervnculo"/>
                <w:noProof/>
              </w:rPr>
              <w:t>3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Arquitectura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7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8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0035370C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38" w:history="1">
            <w:r w:rsidR="00CB59B1" w:rsidRPr="001004DD">
              <w:rPr>
                <w:rStyle w:val="Hipervnculo"/>
                <w:noProof/>
              </w:rPr>
              <w:t>3.1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Diagrama de componentes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8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8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148D6DCD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39" w:history="1">
            <w:r w:rsidR="00CB59B1" w:rsidRPr="001004DD">
              <w:rPr>
                <w:rStyle w:val="Hipervnculo"/>
                <w:noProof/>
              </w:rPr>
              <w:t>3.2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Diagrama de despliegue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39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8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10BA176B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40" w:history="1">
            <w:r w:rsidR="00CB59B1" w:rsidRPr="001004DD">
              <w:rPr>
                <w:rStyle w:val="Hipervnculo"/>
                <w:noProof/>
              </w:rPr>
              <w:t>3.3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Diagrama de secuencia de alto nivel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0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9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4E212BF4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41" w:history="1">
            <w:r w:rsidR="00CB59B1" w:rsidRPr="001004DD">
              <w:rPr>
                <w:rStyle w:val="Hipervnculo"/>
                <w:noProof/>
              </w:rPr>
              <w:t>3.4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Diagrama de clases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1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9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699FFF70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42" w:history="1">
            <w:r w:rsidR="00CB59B1" w:rsidRPr="001004DD">
              <w:rPr>
                <w:rStyle w:val="Hipervnculo"/>
                <w:noProof/>
              </w:rPr>
              <w:t>3.5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Diagramas de secuencia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2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9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3A1756B0" w14:textId="77777777" w:rsidR="00CB59B1" w:rsidRDefault="00FA1C6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35443" w:history="1">
            <w:r w:rsidR="00CB59B1" w:rsidRPr="001004DD">
              <w:rPr>
                <w:rStyle w:val="Hipervnculo"/>
                <w:noProof/>
              </w:rPr>
              <w:t>4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Implementación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3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10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2C65601A" w14:textId="77777777" w:rsidR="00CB59B1" w:rsidRDefault="00FA1C6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35444" w:history="1">
            <w:r w:rsidR="00CB59B1" w:rsidRPr="001004DD">
              <w:rPr>
                <w:rStyle w:val="Hipervnculo"/>
                <w:noProof/>
              </w:rPr>
              <w:t>5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Pruebas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4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11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482487D5" w14:textId="77777777" w:rsidR="00CB59B1" w:rsidRDefault="00FA1C6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35445" w:history="1">
            <w:r w:rsidR="00CB59B1" w:rsidRPr="001004DD">
              <w:rPr>
                <w:rStyle w:val="Hipervnculo"/>
                <w:noProof/>
              </w:rPr>
              <w:t>6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Manual de usuario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5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12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3C7BCDAC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46" w:history="1">
            <w:r w:rsidR="00CB59B1" w:rsidRPr="001004DD">
              <w:rPr>
                <w:rStyle w:val="Hipervnculo"/>
                <w:noProof/>
              </w:rPr>
              <w:t>6.1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Mashup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6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12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748E0A69" w14:textId="77777777" w:rsidR="00CB59B1" w:rsidRDefault="00FA1C6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35447" w:history="1">
            <w:r w:rsidR="00CB59B1" w:rsidRPr="001004DD">
              <w:rPr>
                <w:rStyle w:val="Hipervnculo"/>
                <w:noProof/>
              </w:rPr>
              <w:t>6.2</w:t>
            </w:r>
            <w:r w:rsidR="00CB59B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B59B1" w:rsidRPr="001004DD">
              <w:rPr>
                <w:rStyle w:val="Hipervnculo"/>
                <w:noProof/>
              </w:rPr>
              <w:t>API REST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7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12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08325090" w14:textId="77777777" w:rsidR="00CB59B1" w:rsidRDefault="00FA1C6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35448" w:history="1">
            <w:r w:rsidR="00CB59B1" w:rsidRPr="001004DD">
              <w:rPr>
                <w:rStyle w:val="Hipervnculo"/>
                <w:noProof/>
              </w:rPr>
              <w:t>Referencias</w:t>
            </w:r>
            <w:r w:rsidR="00CB59B1">
              <w:rPr>
                <w:noProof/>
                <w:webHidden/>
              </w:rPr>
              <w:tab/>
            </w:r>
            <w:r w:rsidR="00CB59B1">
              <w:rPr>
                <w:noProof/>
                <w:webHidden/>
              </w:rPr>
              <w:fldChar w:fldCharType="begin"/>
            </w:r>
            <w:r w:rsidR="00CB59B1">
              <w:rPr>
                <w:noProof/>
                <w:webHidden/>
              </w:rPr>
              <w:instrText xml:space="preserve"> PAGEREF _Toc3535448 \h </w:instrText>
            </w:r>
            <w:r w:rsidR="00CB59B1">
              <w:rPr>
                <w:noProof/>
                <w:webHidden/>
              </w:rPr>
            </w:r>
            <w:r w:rsidR="00CB59B1">
              <w:rPr>
                <w:noProof/>
                <w:webHidden/>
              </w:rPr>
              <w:fldChar w:fldCharType="separate"/>
            </w:r>
            <w:r w:rsidR="00CB59B1">
              <w:rPr>
                <w:noProof/>
                <w:webHidden/>
              </w:rPr>
              <w:t>13</w:t>
            </w:r>
            <w:r w:rsidR="00CB59B1">
              <w:rPr>
                <w:noProof/>
                <w:webHidden/>
              </w:rPr>
              <w:fldChar w:fldCharType="end"/>
            </w:r>
          </w:hyperlink>
        </w:p>
        <w:p w14:paraId="0D4965E1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3D619B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A65FE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BAA8A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7E569F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71FB56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7FD8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8EB48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B02C7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A64BC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DB547B7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8D0315" w14:textId="77777777" w:rsidR="006A3512" w:rsidRDefault="006A351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2BC2109" w14:textId="77777777" w:rsidR="00A01792" w:rsidRDefault="00985C49" w:rsidP="00A01792">
      <w:pPr>
        <w:pStyle w:val="Ttulo1"/>
      </w:pPr>
      <w:bookmarkStart w:id="0" w:name="_Toc3535431"/>
      <w:r w:rsidRPr="00A01792">
        <w:lastRenderedPageBreak/>
        <w:t>Introducción</w:t>
      </w:r>
      <w:bookmarkEnd w:id="0"/>
    </w:p>
    <w:p w14:paraId="764C1907" w14:textId="77777777" w:rsidR="00957E97" w:rsidRDefault="00957E97" w:rsidP="00AC3082">
      <w:pPr>
        <w:jc w:val="both"/>
      </w:pPr>
    </w:p>
    <w:p w14:paraId="60691BAD" w14:textId="77777777" w:rsidR="00957E97" w:rsidRDefault="00957E97" w:rsidP="00AC3082">
      <w:pPr>
        <w:jc w:val="both"/>
      </w:pPr>
      <w:r>
        <w:t>Desde hace varios años</w:t>
      </w:r>
      <w:r w:rsidR="00A97AAE">
        <w:t>,</w:t>
      </w:r>
      <w:r>
        <w:t xml:space="preserve"> la industria de los videojuegos ha experimentado un </w:t>
      </w:r>
      <w:r w:rsidR="00A97AAE">
        <w:t xml:space="preserve">desarrollo abrumador y son cada vez más las personas que invierten su tiempo libre en jugar, incrementándose así, el número de jugadores interesados en ampliar sus conocimientos sobre el mundo de los videojuegos. </w:t>
      </w:r>
    </w:p>
    <w:p w14:paraId="3B5798AF" w14:textId="77777777" w:rsidR="00A97AAE" w:rsidRDefault="00A97AAE" w:rsidP="00AC3082">
      <w:pPr>
        <w:jc w:val="both"/>
      </w:pPr>
      <w:r>
        <w:t>El problema que surge debido a esta gran evolución es que cada vez son más frecuentes los lanzamientos de grandes videojuegos y el tiempo que una persona puede dedicar a cada uno de ellos es bastante más limitado en comparación con años anteriores.</w:t>
      </w:r>
    </w:p>
    <w:p w14:paraId="2A894D70" w14:textId="77777777" w:rsidR="00D03F16" w:rsidRDefault="00A97AAE" w:rsidP="00AC3082">
      <w:pPr>
        <w:jc w:val="both"/>
      </w:pPr>
      <w:r>
        <w:t xml:space="preserve">Así pues, cuando los jugadores se ven interesados en comenzar con un nuevo título surgen dudas del estilo ¿me gustará? ¿será este mi </w:t>
      </w:r>
      <w:r w:rsidR="00D03F16">
        <w:t>tipo</w:t>
      </w:r>
      <w:r>
        <w:t xml:space="preserve"> de juego?... Con objeto de resolver estas dudas surge Info-Game Mashup, una aplicación que proporcionará al jugador información básica acerca del título</w:t>
      </w:r>
      <w:r w:rsidR="00D03F16">
        <w:t xml:space="preserve"> deseado</w:t>
      </w:r>
      <w:r>
        <w:t>. Encontraremos desde una descripción básica</w:t>
      </w:r>
      <w:r w:rsidR="00D03F16">
        <w:t xml:space="preserve"> del juego, enlaces a las bandas sonoras oficiales, vistas de los streamings más</w:t>
      </w:r>
      <w:r w:rsidR="00D40416">
        <w:t xml:space="preserve"> </w:t>
      </w:r>
      <w:r w:rsidR="00D03F16">
        <w:t xml:space="preserve">vistos sobre el mismo </w:t>
      </w:r>
      <w:r w:rsidR="00765DC3">
        <w:t>e</w:t>
      </w:r>
      <w:r w:rsidR="00D03F16">
        <w:t xml:space="preserve"> incluso acceso a foros donde poder debatir y buscar información con el resto de la comunidad.</w:t>
      </w:r>
    </w:p>
    <w:p w14:paraId="706C8FAF" w14:textId="77777777" w:rsidR="00A97AAE" w:rsidRPr="00CE5092" w:rsidRDefault="00D03F16" w:rsidP="00AC3082">
      <w:pPr>
        <w:jc w:val="both"/>
      </w:pPr>
      <w:r>
        <w:t>Todo esto para poder evitar intensas y complejas tardes de búsqueda de información y centrarse cuanto más rápido en la verdadera pasión de</w:t>
      </w:r>
      <w:r w:rsidR="00765DC3">
        <w:t>l</w:t>
      </w:r>
      <w:r>
        <w:t xml:space="preserve"> usuario, jugar.</w:t>
      </w:r>
    </w:p>
    <w:p w14:paraId="0FD13027" w14:textId="77777777" w:rsidR="00A01792" w:rsidRPr="00A01792" w:rsidRDefault="00A01792" w:rsidP="00A01792"/>
    <w:p w14:paraId="6730FA25" w14:textId="77777777" w:rsidR="00A01792" w:rsidRPr="00A01792" w:rsidRDefault="00CE5092" w:rsidP="009123D7">
      <w:pPr>
        <w:pStyle w:val="Ttulo2"/>
      </w:pPr>
      <w:bookmarkStart w:id="1" w:name="_Toc3535432"/>
      <w:r>
        <w:t>Aplicaciones integradas</w:t>
      </w:r>
      <w:bookmarkEnd w:id="1"/>
    </w:p>
    <w:p w14:paraId="5CF93D33" w14:textId="1070051E" w:rsidR="00985C49" w:rsidRDefault="003C66BB" w:rsidP="00AC3082">
      <w:pPr>
        <w:jc w:val="both"/>
      </w:pPr>
      <w:r>
        <w:rPr>
          <w:b/>
        </w:rPr>
        <w:t>Wikipedia</w:t>
      </w:r>
      <w:r w:rsidR="00621D51">
        <w:t>: con</w:t>
      </w:r>
      <w:r w:rsidR="007E4B14">
        <w:t xml:space="preserve"> la API de</w:t>
      </w:r>
      <w:r w:rsidR="00621D51">
        <w:t xml:space="preserve"> </w:t>
      </w:r>
      <w:r>
        <w:t>Wikipedia</w:t>
      </w:r>
      <w:r w:rsidR="00621D51">
        <w:t xml:space="preserve"> podremos extraer </w:t>
      </w:r>
      <w:r w:rsidR="00EC2C3E">
        <w:t>información de los juegos</w:t>
      </w:r>
      <w:r w:rsidR="00621D51">
        <w:t>.</w:t>
      </w:r>
    </w:p>
    <w:p w14:paraId="60ADAC9C" w14:textId="77777777" w:rsidR="00621D51" w:rsidRDefault="00621D51" w:rsidP="00AC3082">
      <w:pPr>
        <w:jc w:val="both"/>
      </w:pPr>
      <w:r>
        <w:rPr>
          <w:b/>
        </w:rPr>
        <w:t xml:space="preserve">Twitch: </w:t>
      </w:r>
      <w:r>
        <w:t xml:space="preserve">con esta API podremos </w:t>
      </w:r>
      <w:r w:rsidR="00E6727E">
        <w:t>obtener</w:t>
      </w:r>
      <w:r>
        <w:t xml:space="preserve"> los streamings más vistos del momento.</w:t>
      </w:r>
    </w:p>
    <w:p w14:paraId="01C3C9C6" w14:textId="77777777" w:rsidR="00621D51" w:rsidRDefault="00621D51" w:rsidP="00AC3082">
      <w:pPr>
        <w:jc w:val="both"/>
      </w:pPr>
      <w:r>
        <w:rPr>
          <w:b/>
        </w:rPr>
        <w:t>Reddit</w:t>
      </w:r>
      <w:r w:rsidR="00DA6CFC">
        <w:rPr>
          <w:b/>
        </w:rPr>
        <w:t>:</w:t>
      </w:r>
      <w:r>
        <w:t xml:space="preserve"> con esta API podremos </w:t>
      </w:r>
      <w:r w:rsidR="00094422">
        <w:t>acceder a foros relacionados con el videojuego buscado.</w:t>
      </w:r>
    </w:p>
    <w:p w14:paraId="4F205006" w14:textId="77777777" w:rsidR="00250408" w:rsidRDefault="00094422" w:rsidP="00094422">
      <w:pPr>
        <w:jc w:val="both"/>
      </w:pPr>
      <w:r>
        <w:rPr>
          <w:b/>
        </w:rPr>
        <w:t xml:space="preserve">Spotify: </w:t>
      </w:r>
      <w:r>
        <w:t xml:space="preserve">con esta API podremos obtener la lista de reproducción correspondiente a la banda sonora del </w:t>
      </w:r>
      <w:r w:rsidRPr="00086D6D">
        <w:t>videojuego</w:t>
      </w:r>
      <w:r>
        <w:t>.</w:t>
      </w:r>
      <w:r w:rsidR="00DA6CFC">
        <w:t xml:space="preserve"> </w:t>
      </w:r>
    </w:p>
    <w:p w14:paraId="25AADEA2" w14:textId="77777777" w:rsidR="009123D7" w:rsidRPr="009123D7" w:rsidRDefault="009123D7" w:rsidP="00094422">
      <w:pPr>
        <w:jc w:val="both"/>
      </w:pPr>
      <w:r w:rsidRPr="009123D7">
        <w:rPr>
          <w:b/>
        </w:rPr>
        <w:t>YouTube</w:t>
      </w:r>
      <w:r>
        <w:rPr>
          <w:b/>
        </w:rPr>
        <w:t xml:space="preserve">: </w:t>
      </w:r>
      <w:r>
        <w:t>con esta API extraeremos videos acerca del videojuego buscado.</w:t>
      </w:r>
    </w:p>
    <w:tbl>
      <w:tblPr>
        <w:tblStyle w:val="Tablaconcuadrcula4-nfasis5"/>
        <w:tblW w:w="8543" w:type="dxa"/>
        <w:jc w:val="center"/>
        <w:tblLook w:val="04A0" w:firstRow="1" w:lastRow="0" w:firstColumn="1" w:lastColumn="0" w:noHBand="0" w:noVBand="1"/>
      </w:tblPr>
      <w:tblGrid>
        <w:gridCol w:w="2274"/>
        <w:gridCol w:w="6269"/>
      </w:tblGrid>
      <w:tr w:rsidR="00AC3082" w14:paraId="76B847AB" w14:textId="77777777" w:rsidTr="003C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BBF46" w14:textId="77777777" w:rsidR="00AC3082" w:rsidRDefault="00AC3082" w:rsidP="00A01792">
            <w:r>
              <w:t>Nombre aplicación</w:t>
            </w:r>
          </w:p>
        </w:tc>
        <w:tc>
          <w:tcPr>
            <w:tcW w:w="626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5B2C6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4491E300" w14:textId="77777777" w:rsidTr="003C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A260FC" w14:textId="15D6B4C4" w:rsidR="00AC3082" w:rsidRPr="00906C13" w:rsidRDefault="003C66BB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ikipedia</w:t>
            </w:r>
          </w:p>
        </w:tc>
        <w:tc>
          <w:tcPr>
            <w:tcW w:w="626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F72BE" w14:textId="51B5B3BA" w:rsidR="00AC3082" w:rsidRPr="00906C13" w:rsidRDefault="003C66BB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Pr="003C66BB">
                <w:rPr>
                  <w:rStyle w:val="Hipervnculo"/>
                </w:rPr>
                <w:t>https://e</w:t>
              </w:r>
              <w:r w:rsidRPr="003C66BB">
                <w:rPr>
                  <w:rStyle w:val="Hipervnculo"/>
                </w:rPr>
                <w:t>s</w:t>
              </w:r>
              <w:r w:rsidRPr="003C66BB">
                <w:rPr>
                  <w:rStyle w:val="Hipervnculo"/>
                </w:rPr>
                <w:t>.wikipedia.org/w/api.php</w:t>
              </w:r>
            </w:hyperlink>
          </w:p>
        </w:tc>
      </w:tr>
      <w:tr w:rsidR="00AC3082" w14:paraId="1D750B21" w14:textId="77777777" w:rsidTr="003C66BB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BE5A22" w14:textId="77777777" w:rsidR="00AC3082" w:rsidRPr="00621D51" w:rsidRDefault="00621D51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ch</w:t>
            </w:r>
          </w:p>
        </w:tc>
        <w:tc>
          <w:tcPr>
            <w:tcW w:w="626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09489BE" w14:textId="77777777" w:rsidR="00AC3082" w:rsidRPr="00906C13" w:rsidRDefault="00FA1C6E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DA6CFC" w:rsidRPr="00DA6CFC">
                <w:rPr>
                  <w:rStyle w:val="Hipervnculo"/>
                </w:rPr>
                <w:t>https://dev.twitch.tv/docs/v5/</w:t>
              </w:r>
            </w:hyperlink>
          </w:p>
        </w:tc>
      </w:tr>
      <w:tr w:rsidR="00AC3082" w14:paraId="3A951872" w14:textId="77777777" w:rsidTr="003C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8A0F2" w14:textId="059C37EB" w:rsidR="00621D51" w:rsidRPr="00621D51" w:rsidRDefault="003C66BB" w:rsidP="00A01792">
            <w:pPr>
              <w:rPr>
                <w:bCs w:val="0"/>
                <w:sz w:val="22"/>
              </w:rPr>
            </w:pPr>
            <w:r w:rsidRPr="009123D7">
              <w:rPr>
                <w:b w:val="0"/>
                <w:sz w:val="22"/>
              </w:rPr>
              <w:t>YouTube</w:t>
            </w:r>
          </w:p>
        </w:tc>
        <w:tc>
          <w:tcPr>
            <w:tcW w:w="626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8320FB" w14:textId="7AFB7244" w:rsidR="00AC3082" w:rsidRPr="00906C13" w:rsidRDefault="003C66BB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3" w:history="1">
              <w:r>
                <w:rPr>
                  <w:rStyle w:val="Hipervnculo"/>
                </w:rPr>
                <w:t>https://developers.google.com/youtube/</w:t>
              </w:r>
            </w:hyperlink>
          </w:p>
        </w:tc>
      </w:tr>
      <w:tr w:rsidR="00621D51" w14:paraId="75AF5291" w14:textId="77777777" w:rsidTr="003C66BB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D7B066" w14:textId="77777777" w:rsidR="00621D51" w:rsidRDefault="00621D51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potify</w:t>
            </w:r>
          </w:p>
        </w:tc>
        <w:tc>
          <w:tcPr>
            <w:tcW w:w="626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196EA81" w14:textId="77777777" w:rsidR="00621D51" w:rsidRPr="00094422" w:rsidRDefault="00FA1C6E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hyperlink r:id="rId14" w:history="1">
              <w:r w:rsidR="00DA6CFC" w:rsidRPr="00DA6CFC">
                <w:rPr>
                  <w:rStyle w:val="Hipervnculo"/>
                  <w:sz w:val="22"/>
                </w:rPr>
                <w:t>https://developer.spotify.com/documentation/web-api/</w:t>
              </w:r>
            </w:hyperlink>
          </w:p>
        </w:tc>
      </w:tr>
    </w:tbl>
    <w:p w14:paraId="11FC9439" w14:textId="77777777" w:rsidR="00CE5092" w:rsidRDefault="00AC3082" w:rsidP="0009442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21CEFDC4" w14:textId="77777777" w:rsidR="007D1CE7" w:rsidRPr="00094422" w:rsidRDefault="007D1CE7" w:rsidP="00094422">
      <w:pPr>
        <w:spacing w:after="0"/>
        <w:jc w:val="center"/>
        <w:rPr>
          <w:smallCaps/>
          <w:color w:val="5A5A5A" w:themeColor="text1" w:themeTint="A5"/>
        </w:rPr>
      </w:pPr>
    </w:p>
    <w:p w14:paraId="1CE9FE61" w14:textId="77777777" w:rsidR="00CE5092" w:rsidRDefault="00CE5092" w:rsidP="00CE5092">
      <w:pPr>
        <w:pStyle w:val="Ttulo2"/>
      </w:pPr>
      <w:bookmarkStart w:id="2" w:name="_Toc3535433"/>
      <w:r>
        <w:lastRenderedPageBreak/>
        <w:t>Evolución del proyecto</w:t>
      </w:r>
      <w:bookmarkEnd w:id="2"/>
    </w:p>
    <w:p w14:paraId="57D08F3A" w14:textId="77777777" w:rsidR="006A3512" w:rsidRDefault="006A3512" w:rsidP="00AC3082">
      <w:pPr>
        <w:jc w:val="both"/>
      </w:pPr>
    </w:p>
    <w:p w14:paraId="7713828D" w14:textId="77777777" w:rsidR="006A3512" w:rsidRDefault="006A3512" w:rsidP="00AC3082">
      <w:pPr>
        <w:jc w:val="both"/>
      </w:pPr>
      <w:r>
        <w:t xml:space="preserve">Partimos de la idea de crear un sitio web donde los jugadores habituales de videojuegos </w:t>
      </w:r>
      <w:r w:rsidR="00A57D86">
        <w:t>pudieran</w:t>
      </w:r>
      <w:r>
        <w:t xml:space="preserve"> acceder con más facilidad a comunidades de jugadores con el mismo juego en común y a servicios de streaming como los de Twitch, esta idea fue abandonada debido a que las API de la mayoría de </w:t>
      </w:r>
      <w:r w:rsidR="00086D6D">
        <w:t>los servicios</w:t>
      </w:r>
      <w:r>
        <w:t xml:space="preserve"> tales como Steam, Origin… no ofrecían lo suficiente como para poder hacerlo.</w:t>
      </w:r>
    </w:p>
    <w:p w14:paraId="42845D4C" w14:textId="271FC57F" w:rsidR="00985C49" w:rsidRDefault="006A3512" w:rsidP="00DA52C6">
      <w:pPr>
        <w:jc w:val="both"/>
      </w:pPr>
      <w:r>
        <w:t>Más tarde surgió la idea de</w:t>
      </w:r>
      <w:r w:rsidR="00B72B7A">
        <w:t xml:space="preserve"> </w:t>
      </w:r>
      <w:r>
        <w:t>recopilar la información básica acerca de un videojuego en concreto y</w:t>
      </w:r>
      <w:r w:rsidR="005321B4">
        <w:t>,</w:t>
      </w:r>
      <w:r>
        <w:t xml:space="preserve"> mediante servicios tales como </w:t>
      </w:r>
      <w:proofErr w:type="spellStart"/>
      <w:r>
        <w:t>Twitch</w:t>
      </w:r>
      <w:proofErr w:type="spellEnd"/>
      <w:r>
        <w:t xml:space="preserve"> o </w:t>
      </w:r>
      <w:proofErr w:type="spellStart"/>
      <w:r w:rsidR="003C66BB">
        <w:t>Youtube</w:t>
      </w:r>
      <w:proofErr w:type="spellEnd"/>
      <w:r w:rsidR="005321B4">
        <w:t>,</w:t>
      </w:r>
      <w:r>
        <w:t xml:space="preserve"> poder acerca a un jugador nuevo hacia una comunidad con mayor experiencia y conocimiento.</w:t>
      </w:r>
    </w:p>
    <w:p w14:paraId="6AFC1309" w14:textId="08E87334" w:rsidR="007D1CE7" w:rsidRDefault="007D1CE7" w:rsidP="00DA52C6">
      <w:pPr>
        <w:jc w:val="both"/>
      </w:pPr>
      <w:r>
        <w:t xml:space="preserve">En un primer momento pensamos en utilizar la API de alguna enciclopedia en línea, para obtener la mayor información posible; después de una búsqueda en Internet encontramos que Wikipedia utiliza Mediawiki, por lo que pensamos en usarla. </w:t>
      </w:r>
    </w:p>
    <w:p w14:paraId="637325B8" w14:textId="77777777" w:rsidR="007D1CE7" w:rsidRDefault="007D1CE7" w:rsidP="00DA52C6">
      <w:pPr>
        <w:jc w:val="both"/>
      </w:pPr>
      <w:r>
        <w:t xml:space="preserve">En lugar de </w:t>
      </w:r>
      <w:proofErr w:type="spellStart"/>
      <w:r>
        <w:t>Mediawiki</w:t>
      </w:r>
      <w:proofErr w:type="spellEnd"/>
      <w:r>
        <w:t>, escogimos IGDB, una base de datos de videojuegos, mucho más fiable que nuestra anterior opción.</w:t>
      </w:r>
    </w:p>
    <w:p w14:paraId="537B01F2" w14:textId="77777777" w:rsidR="009123D7" w:rsidRDefault="009123D7" w:rsidP="00DA52C6">
      <w:pPr>
        <w:jc w:val="both"/>
      </w:pPr>
      <w:r>
        <w:t>Ante las dificultades que plantea la implementación de la API de Reddit, hemos tomado la decisión de “sustituirla” por la API de YouTube, de la cual, extraeremos videos y realizaremos las operaciones de post.</w:t>
      </w:r>
    </w:p>
    <w:p w14:paraId="310695A7" w14:textId="77777777" w:rsidR="009123D7" w:rsidRPr="00DA52C6" w:rsidRDefault="009123D7" w:rsidP="00DA52C6">
      <w:pPr>
        <w:jc w:val="both"/>
      </w:pPr>
      <w:r>
        <w:t xml:space="preserve">Sin embargo, hemos decidido no descartar por el momento el uso de la API de Reddit hasta comprobar su viabilidad y decidir su implementación o no. Así pues, hemos decidido modificar los diagramas y el mockup acorde a la implementación de la API de </w:t>
      </w:r>
      <w:proofErr w:type="gramStart"/>
      <w:r>
        <w:t>YouTube</w:t>
      </w:r>
      <w:proofErr w:type="gramEnd"/>
      <w:r>
        <w:t xml:space="preserve"> pero manteniendo las operaciones que debería realizar Reddit.</w:t>
      </w:r>
    </w:p>
    <w:p w14:paraId="64A8015B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48EA29" w14:textId="77777777" w:rsidR="00DA52C6" w:rsidRDefault="00DA52C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4BE22A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3032BB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172917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904C8B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D54DA1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101139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719BBD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706804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5350CD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4F78F4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DFF01F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0BC868" w14:textId="77777777" w:rsidR="00E66F74" w:rsidRDefault="00E66F7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142674" w14:textId="77777777" w:rsidR="009123D7" w:rsidRDefault="009123D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31426D3" w14:textId="77777777" w:rsidR="00DD63C2" w:rsidRPr="00094422" w:rsidRDefault="00DD63C2" w:rsidP="003E6D04">
      <w:pPr>
        <w:pStyle w:val="Ttulo1"/>
      </w:pPr>
      <w:bookmarkStart w:id="3" w:name="_Toc3535434"/>
      <w:r>
        <w:lastRenderedPageBreak/>
        <w:t>Prototipos de interfaz de usuario</w:t>
      </w:r>
      <w:bookmarkEnd w:id="3"/>
    </w:p>
    <w:p w14:paraId="6722621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18F1EE" w14:textId="0A28EBFE" w:rsidR="00DD63C2" w:rsidRDefault="00DD63C2" w:rsidP="00DD63C2">
      <w:pPr>
        <w:pStyle w:val="Ttulo2"/>
        <w:spacing w:before="0"/>
      </w:pPr>
      <w:bookmarkStart w:id="4" w:name="_Toc3535435"/>
      <w:r>
        <w:t xml:space="preserve">Vista </w:t>
      </w:r>
      <w:r w:rsidR="00094422">
        <w:t>Inicial</w:t>
      </w:r>
      <w:bookmarkEnd w:id="4"/>
    </w:p>
    <w:p w14:paraId="31060371" w14:textId="77777777" w:rsidR="00154081" w:rsidRDefault="00154081" w:rsidP="00DD63C2"/>
    <w:p w14:paraId="4EBEC092" w14:textId="5EF22E70" w:rsidR="00DD63C2" w:rsidRDefault="003C66BB" w:rsidP="00DD63C2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0A1600B" wp14:editId="0BEC5D40">
            <wp:simplePos x="0" y="0"/>
            <wp:positionH relativeFrom="margin">
              <wp:align>center</wp:align>
            </wp:positionH>
            <wp:positionV relativeFrom="margin">
              <wp:posOffset>1809750</wp:posOffset>
            </wp:positionV>
            <wp:extent cx="6274256" cy="3533241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56" cy="35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422">
        <w:t>Esta vista se correspondería con el primer contacto del usuario y la aplicación. En ella encontramos una barra de búsqueda donde el usuario deberá escribir el nombre del videojuego sobre el que quiere obtener información.</w:t>
      </w:r>
    </w:p>
    <w:p w14:paraId="06EE7590" w14:textId="75915325" w:rsidR="00DD63C2" w:rsidRDefault="00DD63C2" w:rsidP="00DD63C2">
      <w:pPr>
        <w:jc w:val="center"/>
      </w:pPr>
    </w:p>
    <w:p w14:paraId="0520C499" w14:textId="7B413565" w:rsidR="00DD63C2" w:rsidRDefault="00DD63C2" w:rsidP="0009442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94422">
        <w:rPr>
          <w:rStyle w:val="Referenciasutil"/>
        </w:rPr>
        <w:t>inicial</w:t>
      </w:r>
    </w:p>
    <w:p w14:paraId="5522C64C" w14:textId="746B6B79" w:rsid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1E2B99" w14:textId="4438DB64" w:rsidR="00E66F74" w:rsidRDefault="00E66F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4A7B6C31" w14:textId="0CAA73BF" w:rsidR="00E66F74" w:rsidRDefault="00E66F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7BF264F2" w14:textId="77777777" w:rsidR="00E66F74" w:rsidRDefault="00E66F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1D178D41" w14:textId="77777777" w:rsidR="00E66F74" w:rsidRDefault="00E66F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2B92BB79" w14:textId="77777777" w:rsidR="00381C74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72EE806" w14:textId="77777777" w:rsidR="00381C74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1D880A92" w14:textId="77777777" w:rsidR="00381C74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070A3518" w14:textId="77777777" w:rsidR="00381C74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2DA39A15" w14:textId="77777777" w:rsidR="00381C74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785AF297" w14:textId="77777777" w:rsidR="00381C74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54197853" w14:textId="77777777" w:rsidR="00381C74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7029F086" w14:textId="77777777" w:rsidR="00381C74" w:rsidRPr="00DD63C2" w:rsidRDefault="00381C74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13FD45DC" w14:textId="77777777" w:rsidR="00DD63C2" w:rsidRDefault="00381C74" w:rsidP="00DD63C2">
      <w:pPr>
        <w:pStyle w:val="Ttulo2"/>
      </w:pPr>
      <w:bookmarkStart w:id="5" w:name="_Toc3535436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805F2C" wp14:editId="0CCFF3C7">
            <wp:simplePos x="0" y="0"/>
            <wp:positionH relativeFrom="margin">
              <wp:posOffset>-531495</wp:posOffset>
            </wp:positionH>
            <wp:positionV relativeFrom="margin">
              <wp:posOffset>212090</wp:posOffset>
            </wp:positionV>
            <wp:extent cx="6461760" cy="4471035"/>
            <wp:effectExtent l="0" t="0" r="0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3C2">
        <w:t xml:space="preserve">Vista </w:t>
      </w:r>
      <w:r w:rsidR="00094422">
        <w:t>de la Aplicación</w:t>
      </w:r>
      <w:bookmarkEnd w:id="5"/>
    </w:p>
    <w:p w14:paraId="766DC217" w14:textId="77777777" w:rsidR="00381C74" w:rsidRPr="00381C74" w:rsidRDefault="00381C74" w:rsidP="00381C74"/>
    <w:p w14:paraId="6BBBDCE5" w14:textId="77777777" w:rsidR="00086D6D" w:rsidRDefault="00086D6D" w:rsidP="00086D6D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 aplicación</w:t>
      </w:r>
    </w:p>
    <w:p w14:paraId="211636CD" w14:textId="77777777" w:rsidR="00DD63C2" w:rsidRPr="00DD63C2" w:rsidRDefault="00DD63C2" w:rsidP="00DD63C2"/>
    <w:p w14:paraId="6C4128D1" w14:textId="77777777" w:rsidR="006A3512" w:rsidRDefault="006A3512" w:rsidP="003E6D0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Esta vista se correspondería con la respuesta que el usuario recibe a su petición de información, en ella podemos encontrar de forma ordenada información muy variada acerca del videojuego consultado. </w:t>
      </w:r>
    </w:p>
    <w:p w14:paraId="1AC7CBAB" w14:textId="77777777" w:rsidR="00DD63C2" w:rsidRDefault="006A3512" w:rsidP="003E6D0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-En la parte superior </w:t>
      </w:r>
      <w:r w:rsidR="00C7153A">
        <w:rPr>
          <w:rFonts w:cstheme="minorHAnsi"/>
          <w:szCs w:val="28"/>
        </w:rPr>
        <w:t>izquierda</w:t>
      </w:r>
      <w:r>
        <w:rPr>
          <w:rFonts w:cstheme="minorHAnsi"/>
          <w:szCs w:val="28"/>
        </w:rPr>
        <w:t xml:space="preserve"> encontramos el titulo así como la descripción del juego en cuestión. </w:t>
      </w:r>
    </w:p>
    <w:p w14:paraId="7DDD2EC4" w14:textId="77777777" w:rsidR="006A3512" w:rsidRDefault="006A3512" w:rsidP="003E6D0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-En la parte superior </w:t>
      </w:r>
      <w:r w:rsidR="00C7153A">
        <w:rPr>
          <w:rFonts w:cstheme="minorHAnsi"/>
          <w:szCs w:val="28"/>
        </w:rPr>
        <w:t>derecha</w:t>
      </w:r>
      <w:r>
        <w:rPr>
          <w:rFonts w:cstheme="minorHAnsi"/>
          <w:szCs w:val="28"/>
        </w:rPr>
        <w:t xml:space="preserve"> encontramos los Streams m</w:t>
      </w:r>
      <w:r w:rsidR="00C7153A">
        <w:rPr>
          <w:rFonts w:cstheme="minorHAnsi"/>
          <w:szCs w:val="28"/>
        </w:rPr>
        <w:t>á</w:t>
      </w:r>
      <w:r>
        <w:rPr>
          <w:rFonts w:cstheme="minorHAnsi"/>
          <w:szCs w:val="28"/>
        </w:rPr>
        <w:t>s vistos de ese juego y una posible vista previa de cada uno.</w:t>
      </w:r>
    </w:p>
    <w:p w14:paraId="295818A1" w14:textId="77777777" w:rsidR="006A3512" w:rsidRDefault="006A3512" w:rsidP="003E6D0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-En la parte </w:t>
      </w:r>
      <w:r w:rsidR="00782C9B">
        <w:rPr>
          <w:rFonts w:cstheme="minorHAnsi"/>
          <w:szCs w:val="28"/>
        </w:rPr>
        <w:t>central</w:t>
      </w:r>
      <w:r>
        <w:rPr>
          <w:rFonts w:cstheme="minorHAnsi"/>
          <w:szCs w:val="28"/>
        </w:rPr>
        <w:t xml:space="preserve"> </w:t>
      </w:r>
      <w:r w:rsidR="00A675F5">
        <w:rPr>
          <w:rFonts w:cstheme="minorHAnsi"/>
          <w:szCs w:val="28"/>
        </w:rPr>
        <w:t>izquierda</w:t>
      </w:r>
      <w:r>
        <w:rPr>
          <w:rFonts w:cstheme="minorHAnsi"/>
          <w:szCs w:val="28"/>
        </w:rPr>
        <w:t xml:space="preserve"> encontramos la lista de reproducción correspondiente a la banda sonora del videojuego.</w:t>
      </w:r>
    </w:p>
    <w:p w14:paraId="33B5A30B" w14:textId="77777777" w:rsidR="006A3512" w:rsidRDefault="006A3512" w:rsidP="003E6D0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-En la parte </w:t>
      </w:r>
      <w:r w:rsidR="00782C9B">
        <w:rPr>
          <w:rFonts w:cstheme="minorHAnsi"/>
          <w:szCs w:val="28"/>
        </w:rPr>
        <w:t xml:space="preserve">central </w:t>
      </w:r>
      <w:r>
        <w:rPr>
          <w:rFonts w:cstheme="minorHAnsi"/>
          <w:szCs w:val="28"/>
        </w:rPr>
        <w:t xml:space="preserve">derecha encontramos </w:t>
      </w:r>
      <w:r w:rsidR="00086D6D">
        <w:rPr>
          <w:rFonts w:cstheme="minorHAnsi"/>
          <w:szCs w:val="28"/>
        </w:rPr>
        <w:t>los foros de discusión más populares.</w:t>
      </w:r>
    </w:p>
    <w:p w14:paraId="5A3CAC92" w14:textId="77777777" w:rsidR="00782C9B" w:rsidRPr="006A3512" w:rsidRDefault="00782C9B" w:rsidP="003E6D04">
      <w:pPr>
        <w:spacing w:after="0"/>
        <w:rPr>
          <w:rFonts w:cstheme="minorHAnsi"/>
          <w:szCs w:val="28"/>
        </w:rPr>
      </w:pPr>
      <w:r>
        <w:rPr>
          <w:rFonts w:cstheme="minorHAnsi"/>
          <w:szCs w:val="28"/>
        </w:rPr>
        <w:t>-En la parte inferior, encontramos  los videos relacionados con el videojuego buscado.</w:t>
      </w:r>
    </w:p>
    <w:p w14:paraId="64B53321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6776DE1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BF11FF" w14:textId="77777777" w:rsidR="00CE2126" w:rsidRDefault="00EC1DC8" w:rsidP="00DA52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3226BDC" w14:textId="77777777" w:rsidR="00416C1B" w:rsidRDefault="00170F9C" w:rsidP="00416C1B">
      <w:pPr>
        <w:pStyle w:val="Ttulo1"/>
      </w:pPr>
      <w:bookmarkStart w:id="6" w:name="_Toc3535437"/>
      <w:r>
        <w:lastRenderedPageBreak/>
        <w:t>Arquitectura</w:t>
      </w:r>
      <w:bookmarkEnd w:id="6"/>
    </w:p>
    <w:p w14:paraId="5A909317" w14:textId="77777777" w:rsidR="00416C1B" w:rsidRPr="00416C1B" w:rsidRDefault="00416C1B" w:rsidP="00416C1B"/>
    <w:p w14:paraId="7767ADB9" w14:textId="77777777" w:rsidR="00551524" w:rsidRDefault="00416C1B" w:rsidP="00551524">
      <w:pPr>
        <w:pStyle w:val="Ttulo2"/>
        <w:spacing w:before="0"/>
      </w:pPr>
      <w:bookmarkStart w:id="7" w:name="_Toc3535438"/>
      <w:r>
        <w:t>Diagrama de componentes</w:t>
      </w:r>
      <w:bookmarkEnd w:id="7"/>
    </w:p>
    <w:p w14:paraId="5F809747" w14:textId="77777777" w:rsidR="00551524" w:rsidRPr="00551524" w:rsidRDefault="00551524" w:rsidP="00551524">
      <w:pPr>
        <w:rPr>
          <w:u w:val="single"/>
        </w:rPr>
      </w:pPr>
    </w:p>
    <w:p w14:paraId="63386F69" w14:textId="7C9AEB36" w:rsidR="00CB59B1" w:rsidRPr="00CB59B1" w:rsidRDefault="003C66BB" w:rsidP="00CB59B1">
      <w:r>
        <w:rPr>
          <w:noProof/>
        </w:rPr>
        <w:drawing>
          <wp:inline distT="0" distB="0" distL="0" distR="0" wp14:anchorId="11DBE62A" wp14:editId="5E3E69EE">
            <wp:extent cx="5391150" cy="3514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E936" w14:textId="77777777" w:rsidR="00DA52C6" w:rsidRDefault="00DA52C6" w:rsidP="00DA52C6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</w:t>
      </w:r>
      <w:r>
        <w:rPr>
          <w:rStyle w:val="Referenciasutil"/>
        </w:rPr>
        <w:t>Diagrama de componentes.</w:t>
      </w:r>
    </w:p>
    <w:p w14:paraId="14FD7CD5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BAAC467" w14:textId="77777777" w:rsidR="00154081" w:rsidRDefault="00416C1B" w:rsidP="00154081">
      <w:pPr>
        <w:pStyle w:val="Ttulo2"/>
        <w:spacing w:before="0"/>
      </w:pPr>
      <w:bookmarkStart w:id="8" w:name="_Toc3535439"/>
      <w:r>
        <w:t>Diagrama de despliegue</w:t>
      </w:r>
      <w:bookmarkEnd w:id="8"/>
    </w:p>
    <w:p w14:paraId="413D9921" w14:textId="77777777" w:rsidR="00154081" w:rsidRPr="00154081" w:rsidRDefault="00CB59B1" w:rsidP="00154081">
      <w:r>
        <w:rPr>
          <w:noProof/>
        </w:rPr>
        <w:drawing>
          <wp:anchor distT="0" distB="0" distL="114300" distR="114300" simplePos="0" relativeHeight="251661312" behindDoc="0" locked="0" layoutInCell="1" allowOverlap="1" wp14:anchorId="0D3E78E3" wp14:editId="30B04CCB">
            <wp:simplePos x="0" y="0"/>
            <wp:positionH relativeFrom="margin">
              <wp:posOffset>0</wp:posOffset>
            </wp:positionH>
            <wp:positionV relativeFrom="margin">
              <wp:posOffset>5565140</wp:posOffset>
            </wp:positionV>
            <wp:extent cx="5734050" cy="2143760"/>
            <wp:effectExtent l="190500" t="190500" r="190500" b="1993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6E89" w14:textId="77777777" w:rsidR="00E45633" w:rsidRDefault="00DA52C6" w:rsidP="00DA52C6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. Diagrama de despliegue.</w:t>
      </w:r>
    </w:p>
    <w:p w14:paraId="71257F05" w14:textId="77777777" w:rsidR="00CB59B1" w:rsidRDefault="00CB59B1" w:rsidP="00DA52C6">
      <w:pPr>
        <w:spacing w:after="0"/>
        <w:jc w:val="center"/>
        <w:rPr>
          <w:rStyle w:val="Referenciasutil"/>
        </w:rPr>
      </w:pPr>
    </w:p>
    <w:p w14:paraId="4686C965" w14:textId="77777777" w:rsidR="00CB59B1" w:rsidRPr="00DA52C6" w:rsidRDefault="00CB59B1" w:rsidP="00DA52C6">
      <w:pPr>
        <w:spacing w:after="0"/>
        <w:jc w:val="center"/>
        <w:rPr>
          <w:smallCaps/>
          <w:color w:val="5A5A5A" w:themeColor="text1" w:themeTint="A5"/>
          <w:u w:val="single"/>
        </w:rPr>
      </w:pPr>
    </w:p>
    <w:p w14:paraId="3BE8F4CB" w14:textId="77777777" w:rsidR="00154081" w:rsidRDefault="00154081" w:rsidP="00154081">
      <w:pPr>
        <w:pStyle w:val="Ttulo2"/>
      </w:pPr>
      <w:bookmarkStart w:id="9" w:name="_Toc3535440"/>
      <w:r>
        <w:lastRenderedPageBreak/>
        <w:t>Diagrama de secuencia de alto nivel</w:t>
      </w:r>
      <w:bookmarkEnd w:id="9"/>
    </w:p>
    <w:p w14:paraId="7303E610" w14:textId="77777777" w:rsidR="00154081" w:rsidRPr="00154081" w:rsidRDefault="00154081" w:rsidP="00154081"/>
    <w:p w14:paraId="779DD73D" w14:textId="22C4D2D4" w:rsidR="005571C2" w:rsidRDefault="003C66BB" w:rsidP="005571C2">
      <w:r>
        <w:rPr>
          <w:noProof/>
        </w:rPr>
        <w:drawing>
          <wp:inline distT="0" distB="0" distL="0" distR="0" wp14:anchorId="4A066B18" wp14:editId="5E4F4988">
            <wp:extent cx="5400675" cy="5238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40DC" w14:textId="77777777" w:rsidR="00E5340A" w:rsidRPr="00E5340A" w:rsidRDefault="00E5340A" w:rsidP="00E5340A">
      <w:pPr>
        <w:jc w:val="center"/>
        <w:rPr>
          <w:rStyle w:val="Referenciasutil"/>
          <w:sz w:val="22"/>
        </w:rPr>
      </w:pPr>
      <w:r w:rsidRPr="00E5340A">
        <w:rPr>
          <w:rStyle w:val="Referenciasutil"/>
          <w:sz w:val="22"/>
        </w:rPr>
        <w:t>FIGURA 5. DIAGRAMA DE SECUENCIA.</w:t>
      </w:r>
    </w:p>
    <w:p w14:paraId="176021F3" w14:textId="77777777" w:rsidR="00170F9C" w:rsidRDefault="00170F9C" w:rsidP="00170F9C">
      <w:pPr>
        <w:pStyle w:val="Ttulo2"/>
        <w:spacing w:before="0"/>
      </w:pPr>
      <w:bookmarkStart w:id="10" w:name="_Toc3535441"/>
      <w:r>
        <w:lastRenderedPageBreak/>
        <w:t>Diagrama de clases</w:t>
      </w:r>
      <w:bookmarkEnd w:id="10"/>
    </w:p>
    <w:p w14:paraId="5E031BA7" w14:textId="411F9883" w:rsidR="00154081" w:rsidRDefault="003C66BB" w:rsidP="00AC3082">
      <w:pPr>
        <w:jc w:val="both"/>
      </w:pPr>
      <w:r>
        <w:rPr>
          <w:noProof/>
        </w:rPr>
        <w:drawing>
          <wp:inline distT="0" distB="0" distL="0" distR="0" wp14:anchorId="45D96E04" wp14:editId="28FB05F0">
            <wp:extent cx="5391150" cy="5181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AE3C" w14:textId="77777777" w:rsidR="00432E2C" w:rsidRPr="00E5340A" w:rsidRDefault="00432E2C" w:rsidP="00432E2C">
      <w:pPr>
        <w:jc w:val="center"/>
        <w:rPr>
          <w:rStyle w:val="Referenciasutil"/>
          <w:sz w:val="22"/>
        </w:rPr>
      </w:pPr>
      <w:r w:rsidRPr="00E5340A">
        <w:rPr>
          <w:rStyle w:val="Referenciasutil"/>
          <w:sz w:val="22"/>
        </w:rPr>
        <w:t xml:space="preserve">FIGURA </w:t>
      </w:r>
      <w:r>
        <w:rPr>
          <w:rStyle w:val="Referenciasutil"/>
          <w:sz w:val="22"/>
        </w:rPr>
        <w:t>6</w:t>
      </w:r>
      <w:r w:rsidRPr="00E5340A">
        <w:rPr>
          <w:rStyle w:val="Referenciasutil"/>
          <w:sz w:val="22"/>
        </w:rPr>
        <w:t>. DIAGRAMA DE</w:t>
      </w:r>
      <w:r>
        <w:rPr>
          <w:rStyle w:val="Referenciasutil"/>
          <w:sz w:val="22"/>
        </w:rPr>
        <w:t xml:space="preserve"> </w:t>
      </w:r>
      <w:r>
        <w:rPr>
          <w:rStyle w:val="Referenciasutil"/>
          <w:sz w:val="28"/>
        </w:rPr>
        <w:t>clases</w:t>
      </w:r>
      <w:r w:rsidRPr="00E5340A">
        <w:rPr>
          <w:rStyle w:val="Referenciasutil"/>
          <w:sz w:val="22"/>
        </w:rPr>
        <w:t>.</w:t>
      </w:r>
    </w:p>
    <w:p w14:paraId="57510219" w14:textId="77777777" w:rsidR="00432E2C" w:rsidRDefault="00432E2C" w:rsidP="00AC3082">
      <w:pPr>
        <w:jc w:val="both"/>
      </w:pPr>
    </w:p>
    <w:p w14:paraId="68FD77CB" w14:textId="77777777" w:rsidR="00D7759C" w:rsidRDefault="00154081" w:rsidP="00154081">
      <w:pPr>
        <w:pStyle w:val="Ttulo2"/>
      </w:pPr>
      <w:bookmarkStart w:id="11" w:name="_Toc3535442"/>
      <w:r>
        <w:lastRenderedPageBreak/>
        <w:t>Diagramas de secuencia</w:t>
      </w:r>
      <w:bookmarkEnd w:id="11"/>
      <w:r w:rsidR="003C66BB">
        <w:rPr>
          <w:noProof/>
        </w:rPr>
        <w:drawing>
          <wp:inline distT="0" distB="0" distL="0" distR="0" wp14:anchorId="27F34F4B" wp14:editId="607E00AA">
            <wp:extent cx="5400675" cy="4152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8154" w14:textId="40296110" w:rsidR="00D7759C" w:rsidRDefault="00D7759C" w:rsidP="00D7759C">
      <w:pPr>
        <w:pStyle w:val="Ttulo2"/>
        <w:numPr>
          <w:ilvl w:val="0"/>
          <w:numId w:val="0"/>
        </w:numPr>
        <w:ind w:left="576"/>
      </w:pPr>
    </w:p>
    <w:p w14:paraId="0E7D6BB9" w14:textId="77777777" w:rsidR="00D7759C" w:rsidRPr="00D7759C" w:rsidRDefault="00D7759C" w:rsidP="00D7759C"/>
    <w:p w14:paraId="59CA4BCD" w14:textId="62F46895" w:rsidR="00154081" w:rsidRDefault="003C66BB" w:rsidP="00D7759C">
      <w:pPr>
        <w:pStyle w:val="Ttulo2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3297E334" wp14:editId="69B6F924">
            <wp:extent cx="4800600" cy="377613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38" cy="37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59C">
        <w:rPr>
          <w:noProof/>
        </w:rPr>
        <w:drawing>
          <wp:inline distT="0" distB="0" distL="0" distR="0" wp14:anchorId="28530284" wp14:editId="7F5109DD">
            <wp:extent cx="5400675" cy="4248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E5B1" w14:textId="77777777" w:rsidR="00154081" w:rsidRDefault="00154081" w:rsidP="00AC3082">
      <w:pPr>
        <w:jc w:val="both"/>
      </w:pPr>
    </w:p>
    <w:p w14:paraId="571B76F2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53AF0950" w14:textId="77777777" w:rsidR="00ED3F72" w:rsidRDefault="00ED3F72" w:rsidP="00ED3F72">
      <w:pPr>
        <w:pStyle w:val="Ttulo1"/>
      </w:pPr>
      <w:bookmarkStart w:id="12" w:name="_Toc3535443"/>
      <w:r>
        <w:lastRenderedPageBreak/>
        <w:t>Implementación</w:t>
      </w:r>
      <w:bookmarkEnd w:id="12"/>
    </w:p>
    <w:p w14:paraId="7D05356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DD929E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0E4EA339" w14:textId="77777777" w:rsidR="00ED3F72" w:rsidRDefault="00ED3F72" w:rsidP="00ED3F72"/>
    <w:p w14:paraId="79D883CA" w14:textId="77777777" w:rsidR="00ED3F72" w:rsidRPr="00ED3F72" w:rsidRDefault="00ED3F72" w:rsidP="00ED3F72"/>
    <w:p w14:paraId="0244E4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7FFEA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D534E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5C70E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64B4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77DBC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6746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1D30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C71E8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EB19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3F2CE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A98F9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BF6D4F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54252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2114F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2E277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7ADC5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7E5FD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30B37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61EB0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2E6C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DC3BB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B594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CDFB4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2D8286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8F51D35" w14:textId="77777777" w:rsidR="00ED3F72" w:rsidRDefault="00ED3F72" w:rsidP="00ED3F72">
      <w:pPr>
        <w:pStyle w:val="Ttulo1"/>
      </w:pPr>
      <w:bookmarkStart w:id="13" w:name="_Toc3535444"/>
      <w:r>
        <w:lastRenderedPageBreak/>
        <w:t>Pruebas</w:t>
      </w:r>
      <w:bookmarkEnd w:id="13"/>
    </w:p>
    <w:p w14:paraId="2E6E3B85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55EE18C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3D28AD43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A9F95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2608DD90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14" w:name="_GoBack"/>
        <w:bookmarkEnd w:id="14"/>
      </w:tr>
      <w:tr w:rsidR="00D5005C" w14:paraId="6CDAEC98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8BB5E9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76CE8BED" w14:textId="6B23F374" w:rsidR="00D5005C" w:rsidRDefault="00D7759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5005C" w14:paraId="7E2F6688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B379D5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7155A888" w14:textId="61815C95" w:rsidR="00D5005C" w:rsidRDefault="00D7759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D5005C">
              <w:t xml:space="preserve"> (</w:t>
            </w:r>
            <w:r>
              <w:t>10</w:t>
            </w:r>
            <w:r w:rsidR="00D5005C">
              <w:t>0%)</w:t>
            </w:r>
          </w:p>
        </w:tc>
      </w:tr>
    </w:tbl>
    <w:p w14:paraId="0B983DF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358"/>
        <w:gridCol w:w="7136"/>
      </w:tblGrid>
      <w:tr w:rsidR="00FA1816" w:rsidRPr="006C091D" w14:paraId="206D12C6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8EE99D" w14:textId="77777777" w:rsidR="00327894" w:rsidRPr="006C091D" w:rsidRDefault="00327894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A4E18A" w14:textId="7B099370" w:rsidR="00327894" w:rsidRPr="006C091D" w:rsidRDefault="00327894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FA1816">
              <w:rPr>
                <w:b/>
                <w:sz w:val="22"/>
              </w:rPr>
              <w:t>1</w:t>
            </w:r>
          </w:p>
        </w:tc>
      </w:tr>
      <w:tr w:rsidR="00FA1816" w:rsidRPr="006C091D" w14:paraId="39B3349C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75ECC8" w14:textId="77777777" w:rsidR="00327894" w:rsidRPr="006C091D" w:rsidRDefault="00327894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0966A3" w14:textId="5265ED7C" w:rsidR="00327894" w:rsidRPr="006C091D" w:rsidRDefault="00327894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s en Wikipedia usando servicios de su API.</w:t>
            </w:r>
          </w:p>
        </w:tc>
      </w:tr>
      <w:tr w:rsidR="00FA1816" w:rsidRPr="006C091D" w14:paraId="3F972D13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F623C2" w14:textId="77777777" w:rsidR="00327894" w:rsidRPr="006C091D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C69036" w14:textId="66139F61" w:rsidR="00327894" w:rsidRPr="006C091D" w:rsidRDefault="00327894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API para invocar al servicio usando la URI </w:t>
            </w:r>
            <w:r w:rsidR="00FA1816">
              <w:rPr>
                <w:sz w:val="22"/>
              </w:rPr>
              <w:t>‘https://es.wikipedia.org/w/api.php?action=parse&amp;format=json&amp;page=title&amp;prop=wikitext’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A1816" w:rsidRPr="006C091D" w14:paraId="2D9EB3BC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A91A5B" w14:textId="77777777" w:rsidR="00327894" w:rsidRPr="006C091D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364D07A" w14:textId="37570015" w:rsidR="00327894" w:rsidRPr="006C091D" w:rsidRDefault="00327894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devueltos en formato JSON son mapeados a una clase Java </w:t>
            </w:r>
            <w:r w:rsidR="00FA1816">
              <w:rPr>
                <w:sz w:val="22"/>
              </w:rPr>
              <w:t>correctamente</w:t>
            </w:r>
          </w:p>
        </w:tc>
      </w:tr>
      <w:tr w:rsidR="00FA1816" w:rsidRPr="006C091D" w14:paraId="3E8452A9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C61FDDA" w14:textId="77777777" w:rsidR="00327894" w:rsidRPr="006C091D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5463C6" w14:textId="77777777" w:rsidR="00327894" w:rsidRPr="006C091D" w:rsidRDefault="00327894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A1816" w:rsidRPr="006C091D" w14:paraId="65148191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63EBEB" w14:textId="77777777" w:rsidR="00327894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5E7E00" w14:textId="77777777" w:rsidR="00327894" w:rsidRPr="00D5005C" w:rsidRDefault="00327894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6A8D90C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462"/>
        <w:gridCol w:w="7032"/>
      </w:tblGrid>
      <w:tr w:rsidR="00327894" w:rsidRPr="006C091D" w14:paraId="1C423D1B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A1E549" w14:textId="77777777" w:rsidR="00327894" w:rsidRPr="006C091D" w:rsidRDefault="00327894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E5F057" w14:textId="3AECC1DE" w:rsidR="00327894" w:rsidRPr="006C091D" w:rsidRDefault="00327894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FA1816">
              <w:rPr>
                <w:b/>
                <w:sz w:val="22"/>
              </w:rPr>
              <w:t>2</w:t>
            </w:r>
          </w:p>
        </w:tc>
      </w:tr>
      <w:tr w:rsidR="00327894" w:rsidRPr="006C091D" w14:paraId="79A34774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2F0642" w14:textId="77777777" w:rsidR="00327894" w:rsidRPr="006C091D" w:rsidRDefault="00327894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0FD677" w14:textId="275C63A5" w:rsidR="00327894" w:rsidRPr="006C091D" w:rsidRDefault="00327894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r w:rsidR="00FA1816">
              <w:rPr>
                <w:sz w:val="22"/>
              </w:rPr>
              <w:t>de su API</w:t>
            </w:r>
            <w:r>
              <w:rPr>
                <w:sz w:val="22"/>
              </w:rPr>
              <w:t>.</w:t>
            </w:r>
          </w:p>
        </w:tc>
      </w:tr>
      <w:tr w:rsidR="00327894" w:rsidRPr="006C091D" w14:paraId="29C5272A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F91E23" w14:textId="77777777" w:rsidR="00327894" w:rsidRPr="006C091D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05D4E4" w14:textId="5146F6C2" w:rsidR="00327894" w:rsidRPr="006C091D" w:rsidRDefault="00327894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API para invocar al servicio usando la URI </w:t>
            </w:r>
            <w:r w:rsidR="00FA1816">
              <w:rPr>
                <w:sz w:val="22"/>
              </w:rPr>
              <w:t>‘https://api.spotify.com/v1/search?q</w:t>
            </w:r>
            <w:proofErr w:type="gramStart"/>
            <w:r w:rsidR="00FA1816">
              <w:rPr>
                <w:sz w:val="22"/>
              </w:rPr>
              <w:t>=”Doom</w:t>
            </w:r>
            <w:proofErr w:type="gramEnd"/>
            <w:r w:rsidR="00FA1816">
              <w:rPr>
                <w:sz w:val="22"/>
              </w:rPr>
              <w:t>+soundtrack”&amp;type=playlist&amp;limit=4’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327894" w:rsidRPr="006C091D" w14:paraId="599D553F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7C4550" w14:textId="77777777" w:rsidR="00327894" w:rsidRPr="006C091D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7BB361" w14:textId="6C68FD41" w:rsidR="00327894" w:rsidRPr="006C091D" w:rsidRDefault="00327894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a clase que envuelve los datos recibidos poseen contenido y son legibles.</w:t>
            </w:r>
          </w:p>
        </w:tc>
      </w:tr>
      <w:tr w:rsidR="00327894" w:rsidRPr="006C091D" w14:paraId="5ABCD59F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DC36E5" w14:textId="77777777" w:rsidR="00327894" w:rsidRPr="006C091D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329CF9" w14:textId="77777777" w:rsidR="00327894" w:rsidRPr="006C091D" w:rsidRDefault="00327894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327894" w:rsidRPr="006C091D" w14:paraId="363DF943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95C1473" w14:textId="77777777" w:rsidR="00327894" w:rsidRDefault="00327894" w:rsidP="001960E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893187" w14:textId="77777777" w:rsidR="00327894" w:rsidRPr="00D5005C" w:rsidRDefault="00327894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3F82C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685"/>
        <w:gridCol w:w="6809"/>
      </w:tblGrid>
      <w:tr w:rsidR="00FA1816" w:rsidRPr="006C091D" w14:paraId="0BA6D4AE" w14:textId="77777777" w:rsidTr="00FA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CA504C" w14:textId="77777777" w:rsidR="00FA1816" w:rsidRPr="006C091D" w:rsidRDefault="00FA1816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774535" w14:textId="14CC2643" w:rsidR="00FA1816" w:rsidRPr="006C091D" w:rsidRDefault="00FA1816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A1816" w:rsidRPr="006C091D" w14:paraId="2DA743FF" w14:textId="77777777" w:rsidTr="00FA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A39C332" w14:textId="77777777" w:rsidR="00FA1816" w:rsidRPr="006C091D" w:rsidRDefault="00FA1816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502208B" w14:textId="77777777" w:rsidR="00FA1816" w:rsidRPr="006C091D" w:rsidRDefault="00FA1816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A1816" w:rsidRPr="006C091D" w14:paraId="4163B74C" w14:textId="77777777" w:rsidTr="00FA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E85CC4" w14:textId="77777777" w:rsidR="00FA1816" w:rsidRPr="006C091D" w:rsidRDefault="00FA1816" w:rsidP="00FA181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Entr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3B777C" w14:textId="0DBDBDCD" w:rsidR="00FA1816" w:rsidRPr="006C091D" w:rsidRDefault="00FA1816" w:rsidP="00FA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API para invocar al servicio usando la URI ‘https://api.spotify.com/v1/search?q</w:t>
            </w:r>
            <w:proofErr w:type="gramStart"/>
            <w:r>
              <w:rPr>
                <w:sz w:val="22"/>
              </w:rPr>
              <w:t>=”Doom</w:t>
            </w:r>
            <w:proofErr w:type="gramEnd"/>
            <w:r>
              <w:rPr>
                <w:sz w:val="22"/>
              </w:rPr>
              <w:t>+soundtrack”&amp;type=playlist&amp;limit=4’ desde nuestra aplicación.</w:t>
            </w:r>
          </w:p>
        </w:tc>
      </w:tr>
      <w:tr w:rsidR="00FA1816" w:rsidRPr="006C091D" w14:paraId="724DF954" w14:textId="77777777" w:rsidTr="00FA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97BC3FD" w14:textId="77777777" w:rsidR="00FA1816" w:rsidRPr="006C091D" w:rsidRDefault="00FA1816" w:rsidP="001960E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1A9189" w14:textId="77777777" w:rsidR="00FA1816" w:rsidRPr="006C091D" w:rsidRDefault="00FA1816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A1816" w:rsidRPr="006C091D" w14:paraId="3F0E2ACE" w14:textId="77777777" w:rsidTr="00FA1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62ED13" w14:textId="77777777" w:rsidR="00FA1816" w:rsidRPr="006C091D" w:rsidRDefault="00FA1816" w:rsidP="001960E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22DB88F" w14:textId="77777777" w:rsidR="00FA1816" w:rsidRPr="006C091D" w:rsidRDefault="00FA1816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A1816" w:rsidRPr="006C091D" w14:paraId="2A99B85B" w14:textId="77777777" w:rsidTr="00FA1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8CE70C" w14:textId="77777777" w:rsidR="00FA1816" w:rsidRDefault="00FA1816" w:rsidP="001960E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887267" w14:textId="77777777" w:rsidR="00FA1816" w:rsidRPr="00D5005C" w:rsidRDefault="00FA1816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61CEEDB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8494" w:type="dxa"/>
        <w:tblLook w:val="0480" w:firstRow="0" w:lastRow="0" w:firstColumn="1" w:lastColumn="0" w:noHBand="0" w:noVBand="1"/>
      </w:tblPr>
      <w:tblGrid>
        <w:gridCol w:w="1462"/>
        <w:gridCol w:w="7032"/>
      </w:tblGrid>
      <w:tr w:rsidR="003D5290" w:rsidRPr="006C091D" w14:paraId="58627CE1" w14:textId="77777777" w:rsidTr="003D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753ECBD" w14:textId="11CCD2A0" w:rsidR="00FA1816" w:rsidRPr="006C091D" w:rsidRDefault="00FA1816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79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ADB76C" w14:textId="4D102AEA" w:rsidR="00FA1816" w:rsidRPr="006C091D" w:rsidRDefault="00FA1816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3D5290" w:rsidRPr="006C091D" w14:paraId="0A539482" w14:textId="77777777" w:rsidTr="003D529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5DAAFD" w14:textId="77777777" w:rsidR="00FA1816" w:rsidRPr="006C091D" w:rsidRDefault="00FA1816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79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75914B" w14:textId="77777777" w:rsidR="00FA1816" w:rsidRPr="006C091D" w:rsidRDefault="00FA1816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3D5290" w:rsidRPr="006C091D" w14:paraId="72D84F45" w14:textId="77777777" w:rsidTr="003D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37503C9" w14:textId="77777777" w:rsidR="00FA1816" w:rsidRPr="006C091D" w:rsidRDefault="00FA1816" w:rsidP="001960E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79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1F1793" w14:textId="5B1CADA7" w:rsidR="00FA1816" w:rsidRPr="006C091D" w:rsidRDefault="00FA1816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API para invocar al servicio usando la URI ‘https://api.spotify.com/v1/search?q</w:t>
            </w:r>
            <w:proofErr w:type="gramStart"/>
            <w:r>
              <w:rPr>
                <w:sz w:val="22"/>
              </w:rPr>
              <w:t>=”Doom</w:t>
            </w:r>
            <w:proofErr w:type="gramEnd"/>
            <w:r>
              <w:rPr>
                <w:sz w:val="22"/>
              </w:rPr>
              <w:t>+soundtrack”&amp;type=playlist&amp;limit=4’ desde nuestra aplicación.</w:t>
            </w:r>
          </w:p>
        </w:tc>
      </w:tr>
      <w:tr w:rsidR="003D5290" w:rsidRPr="006C091D" w14:paraId="4691B626" w14:textId="77777777" w:rsidTr="003D529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6076B" w14:textId="77777777" w:rsidR="00FA1816" w:rsidRPr="006C091D" w:rsidRDefault="00FA1816" w:rsidP="001960E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79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378FBA" w14:textId="46B18A81" w:rsidR="00FA1816" w:rsidRPr="006C091D" w:rsidRDefault="00FA1816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objeto POJO que recibe la información no está vacío</w:t>
            </w:r>
          </w:p>
        </w:tc>
      </w:tr>
      <w:tr w:rsidR="003D5290" w:rsidRPr="006C091D" w14:paraId="39035C03" w14:textId="77777777" w:rsidTr="003D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05B901" w14:textId="77777777" w:rsidR="00FA1816" w:rsidRPr="006C091D" w:rsidRDefault="00FA1816" w:rsidP="001960E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79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973619" w14:textId="0BE3C63E" w:rsidR="00FA1816" w:rsidRPr="006C091D" w:rsidRDefault="00FA1816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color w:val="00B050"/>
                <w:sz w:val="22"/>
              </w:rPr>
              <w:t>ÉXITO</w:t>
            </w:r>
          </w:p>
        </w:tc>
      </w:tr>
      <w:tr w:rsidR="003D5290" w:rsidRPr="006C091D" w14:paraId="07C5965D" w14:textId="77777777" w:rsidTr="003D529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EDAD8A" w14:textId="77777777" w:rsidR="00FA1816" w:rsidRDefault="00FA1816" w:rsidP="001960E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79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92767CA" w14:textId="77777777" w:rsidR="00FA1816" w:rsidRPr="00D5005C" w:rsidRDefault="00FA1816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A81E9D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685"/>
        <w:gridCol w:w="6809"/>
      </w:tblGrid>
      <w:tr w:rsidR="001F68E9" w:rsidRPr="006C091D" w14:paraId="4C6FC9D5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55F7A1" w14:textId="77777777" w:rsidR="001F68E9" w:rsidRPr="006C091D" w:rsidRDefault="001F68E9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109B4F3" w14:textId="68894633" w:rsidR="001F68E9" w:rsidRPr="006C091D" w:rsidRDefault="001F68E9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1F68E9" w:rsidRPr="006C091D" w14:paraId="5491EF81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79EDE5F" w14:textId="77777777" w:rsidR="001F68E9" w:rsidRPr="006C091D" w:rsidRDefault="001F68E9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C5D53B" w14:textId="77777777" w:rsidR="001F68E9" w:rsidRPr="006C091D" w:rsidRDefault="001F68E9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F68E9" w:rsidRPr="006C091D" w14:paraId="78AEE8F5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9E151B" w14:textId="77777777" w:rsidR="001F68E9" w:rsidRPr="006C091D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9CA691" w14:textId="4E79D0FD" w:rsidR="001F68E9" w:rsidRPr="006C091D" w:rsidRDefault="001F68E9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API para invocar al servicio usando la URI ‘https://www.googleapis.com/youtube/v3/search?part=snippet&amp;maxResults=3&amp;q=query&amp;type=video’ desde nuestra aplicación.</w:t>
            </w:r>
          </w:p>
        </w:tc>
      </w:tr>
      <w:tr w:rsidR="001F68E9" w:rsidRPr="006C091D" w14:paraId="50FDB99E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92BE880" w14:textId="77777777" w:rsidR="001F68E9" w:rsidRPr="006C091D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4836D1C" w14:textId="75799247" w:rsidR="001F68E9" w:rsidRPr="006C091D" w:rsidRDefault="001F68E9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correctamente.</w:t>
            </w:r>
          </w:p>
        </w:tc>
      </w:tr>
      <w:tr w:rsidR="001F68E9" w:rsidRPr="006C091D" w14:paraId="447EF46B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0C6B233" w14:textId="77777777" w:rsidR="001F68E9" w:rsidRPr="006C091D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AF1329" w14:textId="77777777" w:rsidR="001F68E9" w:rsidRPr="006C091D" w:rsidRDefault="001F68E9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F68E9" w:rsidRPr="006C091D" w14:paraId="00840005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73959F" w14:textId="77777777" w:rsidR="001F68E9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E3FCC0D" w14:textId="77777777" w:rsidR="001F68E9" w:rsidRPr="00D5005C" w:rsidRDefault="001F68E9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44F4693E" w14:textId="63016581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685"/>
        <w:gridCol w:w="6809"/>
      </w:tblGrid>
      <w:tr w:rsidR="001F68E9" w:rsidRPr="006C091D" w14:paraId="4541194E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D6F6157" w14:textId="77777777" w:rsidR="001F68E9" w:rsidRPr="006C091D" w:rsidRDefault="001F68E9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F63AF9" w14:textId="2881E117" w:rsidR="001F68E9" w:rsidRPr="006C091D" w:rsidRDefault="001F68E9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F68E9" w:rsidRPr="006C091D" w14:paraId="65FC7A8A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D749DAD" w14:textId="77777777" w:rsidR="001F68E9" w:rsidRPr="006C091D" w:rsidRDefault="001F68E9" w:rsidP="001960E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DD1D59C" w14:textId="77777777" w:rsidR="001F68E9" w:rsidRPr="006C091D" w:rsidRDefault="001F68E9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F68E9" w:rsidRPr="006C091D" w14:paraId="5369C3F1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1F5FB2B" w14:textId="77777777" w:rsidR="001F68E9" w:rsidRPr="006C091D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4B15DD6" w14:textId="2FFC89F8" w:rsidR="001F68E9" w:rsidRPr="006C091D" w:rsidRDefault="001F68E9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API para invocar al servicio usando la URI ‘https://www.googleapis.com/youtube/v3/search?part=snippet&amp;maxResults=3&amp;q=query&amp;type=video’ desde nuestra aplicación.</w:t>
            </w:r>
          </w:p>
        </w:tc>
      </w:tr>
      <w:tr w:rsidR="001F68E9" w:rsidRPr="006C091D" w14:paraId="033D6415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8ECF4B" w14:textId="77777777" w:rsidR="001F68E9" w:rsidRPr="006C091D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alida esper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B32273" w14:textId="1F77936B" w:rsidR="001F68E9" w:rsidRPr="006C091D" w:rsidRDefault="001F68E9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objeto POJO creado con los resultados de la petición no están </w:t>
            </w:r>
            <w:proofErr w:type="spellStart"/>
            <w:r>
              <w:rPr>
                <w:sz w:val="22"/>
              </w:rPr>
              <w:t>vacios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F68E9" w:rsidRPr="006C091D" w14:paraId="50E5B176" w14:textId="77777777" w:rsidTr="0019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53525FC" w14:textId="77777777" w:rsidR="001F68E9" w:rsidRPr="006C091D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2FF22C5" w14:textId="77777777" w:rsidR="001F68E9" w:rsidRPr="006C091D" w:rsidRDefault="001F68E9" w:rsidP="0019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F68E9" w:rsidRPr="006C091D" w14:paraId="36A1E524" w14:textId="77777777" w:rsidTr="0019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D5EA2A" w14:textId="77777777" w:rsidR="001F68E9" w:rsidRDefault="001F68E9" w:rsidP="001960E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80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7850F1F" w14:textId="77777777" w:rsidR="001F68E9" w:rsidRPr="00D5005C" w:rsidRDefault="001F68E9" w:rsidP="0019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479FEDB7" w14:textId="77777777" w:rsidR="001F68E9" w:rsidRDefault="001F68E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EF449D0" w14:textId="77777777" w:rsidR="001F68E9" w:rsidRDefault="001F68E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7659B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5BEA4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36FC0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709E9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82051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0925B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2F86400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E21264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8C60FD7" w14:textId="77777777" w:rsidR="00867795" w:rsidRDefault="00867795" w:rsidP="00867795">
      <w:pPr>
        <w:pStyle w:val="Ttulo1"/>
      </w:pPr>
      <w:bookmarkStart w:id="15" w:name="_Toc3535445"/>
      <w:r>
        <w:t>Manual de usuario</w:t>
      </w:r>
      <w:bookmarkEnd w:id="15"/>
    </w:p>
    <w:p w14:paraId="415A7ECD" w14:textId="77777777" w:rsidR="00867795" w:rsidRDefault="00867795" w:rsidP="00867795"/>
    <w:p w14:paraId="47BF5431" w14:textId="77777777" w:rsidR="00867795" w:rsidRDefault="00867795" w:rsidP="00867795">
      <w:pPr>
        <w:pStyle w:val="Ttulo2"/>
        <w:spacing w:before="0"/>
      </w:pPr>
      <w:bookmarkStart w:id="16" w:name="_Toc3535446"/>
      <w:r>
        <w:t>Mashup</w:t>
      </w:r>
      <w:bookmarkEnd w:id="16"/>
    </w:p>
    <w:p w14:paraId="120DADDA" w14:textId="77777777" w:rsidR="00867795" w:rsidRDefault="00867795" w:rsidP="00867795"/>
    <w:p w14:paraId="31D333B3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0E733A04" w14:textId="77777777" w:rsidR="00AC3082" w:rsidRPr="00867795" w:rsidRDefault="00AC3082" w:rsidP="00867795"/>
    <w:p w14:paraId="298321F8" w14:textId="3A943C09" w:rsidR="0086743B" w:rsidRDefault="00867795" w:rsidP="00867795">
      <w:pPr>
        <w:pStyle w:val="Ttulo2"/>
        <w:spacing w:before="0"/>
      </w:pPr>
      <w:bookmarkStart w:id="17" w:name="_Toc3535447"/>
      <w:r>
        <w:t>API REST</w:t>
      </w:r>
      <w:bookmarkEnd w:id="17"/>
    </w:p>
    <w:p w14:paraId="63CFF9B6" w14:textId="77777777" w:rsidR="009002FF" w:rsidRPr="009002FF" w:rsidRDefault="009002FF" w:rsidP="009002FF">
      <w:pPr>
        <w:rPr>
          <w:u w:val="single"/>
        </w:rPr>
      </w:pPr>
    </w:p>
    <w:p w14:paraId="6D92F457" w14:textId="7DE105F4" w:rsidR="0086743B" w:rsidRDefault="00C329B7" w:rsidP="00867795">
      <w:r>
        <w:t>La documentación viene registrada en el siguiente enlace:</w:t>
      </w:r>
    </w:p>
    <w:p w14:paraId="01B2EEF6" w14:textId="6A84AA8A" w:rsidR="00DD3EDD" w:rsidRDefault="00FA1C6E" w:rsidP="003E6D04">
      <w:pPr>
        <w:spacing w:after="0"/>
      </w:pPr>
      <w:hyperlink r:id="rId24" w:history="1">
        <w:r w:rsidR="00C329B7" w:rsidRPr="00067CC2">
          <w:rPr>
            <w:rStyle w:val="Hipervnculo"/>
          </w:rPr>
          <w:t>https://app.swaggerhub.com/apis/Info-Game/Info-Game/1.0.1</w:t>
        </w:r>
      </w:hyperlink>
    </w:p>
    <w:p w14:paraId="4BE9BE69" w14:textId="77777777" w:rsidR="00C329B7" w:rsidRDefault="00C329B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85FF6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3535448"/>
      <w:r>
        <w:t>Referencias</w:t>
      </w:r>
      <w:bookmarkEnd w:id="18"/>
    </w:p>
    <w:p w14:paraId="57A4CAF2" w14:textId="77777777" w:rsidR="00DD3EDD" w:rsidRDefault="00DD3EDD" w:rsidP="00DD3EDD"/>
    <w:p w14:paraId="680A884B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5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771B920A" w14:textId="77777777" w:rsidR="006E3447" w:rsidRDefault="006E3447" w:rsidP="006E3447">
      <w:pPr>
        <w:spacing w:after="0"/>
      </w:pPr>
    </w:p>
    <w:p w14:paraId="77BE7FF1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623F398F" w14:textId="77777777" w:rsidR="006E3447" w:rsidRPr="006E3447" w:rsidRDefault="006E3447" w:rsidP="00DD3EDD">
      <w:pPr>
        <w:rPr>
          <w:lang w:val="en-US"/>
        </w:rPr>
      </w:pPr>
    </w:p>
    <w:p w14:paraId="2E900A47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CE8A" w14:textId="77777777" w:rsidR="00FA1C6E" w:rsidRDefault="00FA1C6E" w:rsidP="004C24EA">
      <w:pPr>
        <w:spacing w:after="0" w:line="240" w:lineRule="auto"/>
      </w:pPr>
      <w:r>
        <w:separator/>
      </w:r>
    </w:p>
  </w:endnote>
  <w:endnote w:type="continuationSeparator" w:id="0">
    <w:p w14:paraId="673D105F" w14:textId="77777777" w:rsidR="00FA1C6E" w:rsidRDefault="00FA1C6E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1611EB8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4885960D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1A350177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7E85EB7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65100" w14:textId="77777777" w:rsidR="00FA1C6E" w:rsidRDefault="00FA1C6E" w:rsidP="004C24EA">
      <w:pPr>
        <w:spacing w:after="0" w:line="240" w:lineRule="auto"/>
      </w:pPr>
      <w:r>
        <w:separator/>
      </w:r>
    </w:p>
  </w:footnote>
  <w:footnote w:type="continuationSeparator" w:id="0">
    <w:p w14:paraId="46DF2800" w14:textId="77777777" w:rsidR="00FA1C6E" w:rsidRDefault="00FA1C6E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04E44"/>
    <w:rsid w:val="00040B7D"/>
    <w:rsid w:val="00086D6D"/>
    <w:rsid w:val="00094422"/>
    <w:rsid w:val="00154081"/>
    <w:rsid w:val="001633B3"/>
    <w:rsid w:val="00170F9C"/>
    <w:rsid w:val="00186EA0"/>
    <w:rsid w:val="001C4E6C"/>
    <w:rsid w:val="001F68E9"/>
    <w:rsid w:val="00211C68"/>
    <w:rsid w:val="00211E24"/>
    <w:rsid w:val="0022739B"/>
    <w:rsid w:val="00250408"/>
    <w:rsid w:val="002846E0"/>
    <w:rsid w:val="002A14F2"/>
    <w:rsid w:val="00311BDC"/>
    <w:rsid w:val="00327894"/>
    <w:rsid w:val="00332F81"/>
    <w:rsid w:val="00381C74"/>
    <w:rsid w:val="003C66BB"/>
    <w:rsid w:val="003D5290"/>
    <w:rsid w:val="003E07FB"/>
    <w:rsid w:val="003E6D04"/>
    <w:rsid w:val="003F0C8C"/>
    <w:rsid w:val="00410DDC"/>
    <w:rsid w:val="00416C1B"/>
    <w:rsid w:val="00432E2C"/>
    <w:rsid w:val="004C1841"/>
    <w:rsid w:val="004C24EA"/>
    <w:rsid w:val="005066F5"/>
    <w:rsid w:val="0051539E"/>
    <w:rsid w:val="005321B4"/>
    <w:rsid w:val="00551524"/>
    <w:rsid w:val="005571C2"/>
    <w:rsid w:val="005C04B7"/>
    <w:rsid w:val="005E0943"/>
    <w:rsid w:val="005E09EB"/>
    <w:rsid w:val="00611C93"/>
    <w:rsid w:val="00613029"/>
    <w:rsid w:val="00621618"/>
    <w:rsid w:val="00621D51"/>
    <w:rsid w:val="006A3512"/>
    <w:rsid w:val="006C091D"/>
    <w:rsid w:val="006C1903"/>
    <w:rsid w:val="006E3447"/>
    <w:rsid w:val="00744F29"/>
    <w:rsid w:val="00765DC3"/>
    <w:rsid w:val="00782C9B"/>
    <w:rsid w:val="007C701E"/>
    <w:rsid w:val="007D1CE7"/>
    <w:rsid w:val="007E2EF3"/>
    <w:rsid w:val="007E4B14"/>
    <w:rsid w:val="008367B5"/>
    <w:rsid w:val="0086743B"/>
    <w:rsid w:val="00867795"/>
    <w:rsid w:val="00882622"/>
    <w:rsid w:val="008850B0"/>
    <w:rsid w:val="0089714D"/>
    <w:rsid w:val="008A0B38"/>
    <w:rsid w:val="008D6485"/>
    <w:rsid w:val="009002FF"/>
    <w:rsid w:val="00906C13"/>
    <w:rsid w:val="00912107"/>
    <w:rsid w:val="009123D7"/>
    <w:rsid w:val="00930B83"/>
    <w:rsid w:val="00933D96"/>
    <w:rsid w:val="00934D1B"/>
    <w:rsid w:val="00957E97"/>
    <w:rsid w:val="00967EBB"/>
    <w:rsid w:val="00985C49"/>
    <w:rsid w:val="009A7E11"/>
    <w:rsid w:val="009F5775"/>
    <w:rsid w:val="00A01792"/>
    <w:rsid w:val="00A2353E"/>
    <w:rsid w:val="00A36304"/>
    <w:rsid w:val="00A36938"/>
    <w:rsid w:val="00A57D86"/>
    <w:rsid w:val="00A675F5"/>
    <w:rsid w:val="00A82D8C"/>
    <w:rsid w:val="00A97AAE"/>
    <w:rsid w:val="00AA40C9"/>
    <w:rsid w:val="00AC3082"/>
    <w:rsid w:val="00B72B7A"/>
    <w:rsid w:val="00BD15E6"/>
    <w:rsid w:val="00BD79DE"/>
    <w:rsid w:val="00BE5FDA"/>
    <w:rsid w:val="00BF207E"/>
    <w:rsid w:val="00BF58FA"/>
    <w:rsid w:val="00C329B7"/>
    <w:rsid w:val="00C45C89"/>
    <w:rsid w:val="00C7153A"/>
    <w:rsid w:val="00C824AB"/>
    <w:rsid w:val="00C95E79"/>
    <w:rsid w:val="00CB59B1"/>
    <w:rsid w:val="00CE2126"/>
    <w:rsid w:val="00CE5092"/>
    <w:rsid w:val="00D03F16"/>
    <w:rsid w:val="00D25E14"/>
    <w:rsid w:val="00D40416"/>
    <w:rsid w:val="00D5005C"/>
    <w:rsid w:val="00D74E1F"/>
    <w:rsid w:val="00D7759C"/>
    <w:rsid w:val="00DA52C6"/>
    <w:rsid w:val="00DA6CFC"/>
    <w:rsid w:val="00DB105D"/>
    <w:rsid w:val="00DC1763"/>
    <w:rsid w:val="00DC5421"/>
    <w:rsid w:val="00DD3EDD"/>
    <w:rsid w:val="00DD63C2"/>
    <w:rsid w:val="00E05C60"/>
    <w:rsid w:val="00E42792"/>
    <w:rsid w:val="00E45633"/>
    <w:rsid w:val="00E5340A"/>
    <w:rsid w:val="00E66384"/>
    <w:rsid w:val="00E66F74"/>
    <w:rsid w:val="00E6727E"/>
    <w:rsid w:val="00EC1DC8"/>
    <w:rsid w:val="00EC2C3E"/>
    <w:rsid w:val="00ED3F72"/>
    <w:rsid w:val="00EE3009"/>
    <w:rsid w:val="00F340AE"/>
    <w:rsid w:val="00F35AA5"/>
    <w:rsid w:val="00F96303"/>
    <w:rsid w:val="00FA1816"/>
    <w:rsid w:val="00FA1C6E"/>
    <w:rsid w:val="00FB329D"/>
    <w:rsid w:val="00FC4649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BBA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86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s.google.com/youtube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dev.twitch.tv/docs/v5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/api.php" TargetMode="External"/><Relationship Id="rId24" Type="http://schemas.openxmlformats.org/officeDocument/2006/relationships/hyperlink" Target="https://app.swaggerhub.com/apis/Info-Game/Info-Game/1.0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projetsii.informatica.us.es/projects/3hjhkcggclvfvjlfn6j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info-game-mashup.appspot.com/" TargetMode="External"/><Relationship Id="rId14" Type="http://schemas.openxmlformats.org/officeDocument/2006/relationships/hyperlink" Target="https://developer.spotify.com/documentation/web-api/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7745-3021-4001-8841-8B3F3A8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1830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enrmerver@alum.us.es</cp:lastModifiedBy>
  <cp:revision>35</cp:revision>
  <cp:lastPrinted>2014-02-05T09:43:00Z</cp:lastPrinted>
  <dcterms:created xsi:type="dcterms:W3CDTF">2019-03-11T17:03:00Z</dcterms:created>
  <dcterms:modified xsi:type="dcterms:W3CDTF">2019-05-24T09:46:00Z</dcterms:modified>
</cp:coreProperties>
</file>